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D407" w14:textId="77777777" w:rsidR="00326480" w:rsidRDefault="001C7D65">
      <w:pPr>
        <w:pStyle w:val="Ttulo"/>
        <w:spacing w:after="0"/>
        <w:jc w:val="center"/>
        <w:rPr>
          <w:color w:val="000090"/>
          <w:sz w:val="24"/>
          <w:szCs w:val="24"/>
        </w:rPr>
      </w:pPr>
      <w:r>
        <w:rPr>
          <w:color w:val="000090"/>
          <w:sz w:val="24"/>
          <w:szCs w:val="24"/>
        </w:rPr>
        <w:t>FORMULARIO DE POSTULACIÓN</w:t>
      </w:r>
    </w:p>
    <w:p w14:paraId="3261FBEB" w14:textId="77777777" w:rsidR="00326480" w:rsidRDefault="001C7D65">
      <w:pPr>
        <w:pStyle w:val="Ttulo"/>
        <w:spacing w:after="240"/>
        <w:jc w:val="center"/>
        <w:rPr>
          <w:color w:val="000090"/>
          <w:sz w:val="24"/>
          <w:szCs w:val="24"/>
        </w:rPr>
      </w:pPr>
      <w:r>
        <w:rPr>
          <w:color w:val="000090"/>
          <w:sz w:val="24"/>
          <w:szCs w:val="24"/>
        </w:rPr>
        <w:t>Doctorado en A</w:t>
      </w:r>
      <w:r w:rsidR="00601B24">
        <w:rPr>
          <w:color w:val="000090"/>
          <w:sz w:val="24"/>
          <w:szCs w:val="24"/>
        </w:rPr>
        <w:t>ntropología UCN/UTA Cohorte 2026</w:t>
      </w:r>
    </w:p>
    <w:p w14:paraId="740A2502" w14:textId="77777777" w:rsidR="00326480" w:rsidRDefault="001C7D65">
      <w:pPr>
        <w:pStyle w:val="Ttulo1"/>
      </w:pPr>
      <w:r>
        <w:t>1) DATOS PERSONALES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8"/>
        <w:gridCol w:w="6738"/>
      </w:tblGrid>
      <w:tr w:rsidR="00326480" w14:paraId="63D9D2EB" w14:textId="77777777" w:rsidTr="009006D2">
        <w:trPr>
          <w:jc w:val="center"/>
        </w:trPr>
        <w:tc>
          <w:tcPr>
            <w:tcW w:w="3653" w:type="dxa"/>
            <w:vAlign w:val="center"/>
          </w:tcPr>
          <w:p w14:paraId="443AB83C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Nombre Completo </w:t>
            </w:r>
            <w:r w:rsidRPr="00433591">
              <w:rPr>
                <w:rFonts w:ascii="Calibri" w:eastAsia="Calibri" w:hAnsi="Calibri" w:cs="Calibri"/>
                <w:sz w:val="16"/>
                <w:szCs w:val="16"/>
              </w:rPr>
              <w:t>(tal como aparece en el documento oficial de identidad)</w:t>
            </w:r>
          </w:p>
        </w:tc>
        <w:tc>
          <w:tcPr>
            <w:tcW w:w="7110" w:type="dxa"/>
            <w:vAlign w:val="center"/>
          </w:tcPr>
          <w:p w14:paraId="1BBAAF0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39418CD2" w14:textId="77777777" w:rsidTr="009006D2">
        <w:trPr>
          <w:jc w:val="center"/>
        </w:trPr>
        <w:tc>
          <w:tcPr>
            <w:tcW w:w="3653" w:type="dxa"/>
            <w:vAlign w:val="center"/>
          </w:tcPr>
          <w:p w14:paraId="367D7BBB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RUT/DNI/Pasaporte: </w:t>
            </w:r>
          </w:p>
        </w:tc>
        <w:tc>
          <w:tcPr>
            <w:tcW w:w="7110" w:type="dxa"/>
            <w:vAlign w:val="center"/>
          </w:tcPr>
          <w:p w14:paraId="0700802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0767B64" w14:textId="77777777" w:rsidTr="009006D2">
        <w:trPr>
          <w:jc w:val="center"/>
        </w:trPr>
        <w:tc>
          <w:tcPr>
            <w:tcW w:w="3653" w:type="dxa"/>
            <w:vAlign w:val="center"/>
          </w:tcPr>
          <w:p w14:paraId="22C42BA8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7110" w:type="dxa"/>
            <w:vAlign w:val="center"/>
          </w:tcPr>
          <w:p w14:paraId="5ACB9DE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051A45CC" w14:textId="77777777" w:rsidTr="009006D2">
        <w:trPr>
          <w:jc w:val="center"/>
        </w:trPr>
        <w:tc>
          <w:tcPr>
            <w:tcW w:w="3653" w:type="dxa"/>
            <w:vAlign w:val="center"/>
          </w:tcPr>
          <w:p w14:paraId="6C68938D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Correo electrónico:</w:t>
            </w:r>
          </w:p>
        </w:tc>
        <w:tc>
          <w:tcPr>
            <w:tcW w:w="7110" w:type="dxa"/>
            <w:vAlign w:val="center"/>
          </w:tcPr>
          <w:p w14:paraId="02F17B7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40E1BC8A" w14:textId="77777777" w:rsidTr="009006D2">
        <w:trPr>
          <w:jc w:val="center"/>
        </w:trPr>
        <w:tc>
          <w:tcPr>
            <w:tcW w:w="3653" w:type="dxa"/>
            <w:vAlign w:val="center"/>
          </w:tcPr>
          <w:p w14:paraId="5BF4541D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Número de teléfono/celular de contacto:</w:t>
            </w:r>
          </w:p>
        </w:tc>
        <w:tc>
          <w:tcPr>
            <w:tcW w:w="7110" w:type="dxa"/>
            <w:vAlign w:val="center"/>
          </w:tcPr>
          <w:p w14:paraId="474BC56D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+(código </w:t>
            </w:r>
            <w:proofErr w:type="gramStart"/>
            <w:r w:rsidRPr="00433591">
              <w:rPr>
                <w:rFonts w:ascii="Calibri" w:eastAsia="Calibri" w:hAnsi="Calibri" w:cs="Calibri"/>
                <w:sz w:val="20"/>
                <w:szCs w:val="20"/>
              </w:rPr>
              <w:t>país)XXXXXXXXX</w:t>
            </w:r>
            <w:proofErr w:type="gramEnd"/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33591">
              <w:rPr>
                <w:rFonts w:ascii="Calibri" w:eastAsia="Calibri" w:hAnsi="Calibri" w:cs="Calibri"/>
                <w:sz w:val="20"/>
                <w:szCs w:val="20"/>
              </w:rPr>
              <w:t>Ej</w:t>
            </w:r>
            <w:proofErr w:type="spellEnd"/>
            <w:r w:rsidRPr="00433591">
              <w:rPr>
                <w:rFonts w:ascii="Calibri" w:eastAsia="Calibri" w:hAnsi="Calibri" w:cs="Calibri"/>
                <w:sz w:val="20"/>
                <w:szCs w:val="20"/>
              </w:rPr>
              <w:t>: +(56)9 98765432</w:t>
            </w:r>
          </w:p>
        </w:tc>
      </w:tr>
      <w:tr w:rsidR="00326480" w14:paraId="29BD333F" w14:textId="77777777" w:rsidTr="009006D2">
        <w:trPr>
          <w:jc w:val="center"/>
        </w:trPr>
        <w:tc>
          <w:tcPr>
            <w:tcW w:w="3653" w:type="dxa"/>
            <w:vAlign w:val="center"/>
          </w:tcPr>
          <w:p w14:paraId="2F0AE11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Dirección:</w:t>
            </w:r>
          </w:p>
        </w:tc>
        <w:tc>
          <w:tcPr>
            <w:tcW w:w="7110" w:type="dxa"/>
            <w:vAlign w:val="center"/>
          </w:tcPr>
          <w:p w14:paraId="4F69D27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2832CB27" w14:textId="77777777" w:rsidTr="009006D2">
        <w:trPr>
          <w:jc w:val="center"/>
        </w:trPr>
        <w:tc>
          <w:tcPr>
            <w:tcW w:w="3653" w:type="dxa"/>
            <w:vAlign w:val="center"/>
          </w:tcPr>
          <w:p w14:paraId="5A63BAF2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Fecha de nacimiento:</w:t>
            </w:r>
          </w:p>
        </w:tc>
        <w:tc>
          <w:tcPr>
            <w:tcW w:w="7110" w:type="dxa"/>
            <w:vAlign w:val="center"/>
          </w:tcPr>
          <w:p w14:paraId="3F07C58F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DD/MM/AAAA</w:t>
            </w:r>
          </w:p>
        </w:tc>
      </w:tr>
    </w:tbl>
    <w:p w14:paraId="3FA86698" w14:textId="77777777" w:rsidR="00326480" w:rsidRDefault="00326480"/>
    <w:p w14:paraId="3A749D60" w14:textId="77777777" w:rsidR="00326480" w:rsidRDefault="001C7D65" w:rsidP="00597BA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¿Ha tenido hijos/as en los últimos 10 años o se le ha asignado su tuición (</w:t>
      </w:r>
      <w:proofErr w:type="gramStart"/>
      <w:r>
        <w:rPr>
          <w:rFonts w:ascii="Calibri" w:eastAsia="Calibri" w:hAnsi="Calibri" w:cs="Calibri"/>
          <w:sz w:val="20"/>
          <w:szCs w:val="20"/>
        </w:rPr>
        <w:t>de acuerdo a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o establecido en el punto 2 del documento Protocolo del Proceso de Selección de Postulantes al Doctorado en Antropología UCN/UTA Cohorte 2024)? Marque con una X:</w:t>
      </w:r>
    </w:p>
    <w:p w14:paraId="26C642A5" w14:textId="77777777" w:rsidR="00326480" w:rsidRDefault="00326480"/>
    <w:tbl>
      <w:tblPr>
        <w:tblW w:w="425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6"/>
        <w:gridCol w:w="406"/>
        <w:gridCol w:w="1747"/>
        <w:gridCol w:w="881"/>
        <w:gridCol w:w="397"/>
      </w:tblGrid>
      <w:tr w:rsidR="00326480" w14:paraId="1F1E2C43" w14:textId="77777777" w:rsidTr="00433591">
        <w:trPr>
          <w:jc w:val="center"/>
        </w:trPr>
        <w:tc>
          <w:tcPr>
            <w:tcW w:w="826" w:type="dxa"/>
            <w:gridSpan w:val="2"/>
            <w:tcBorders>
              <w:right w:val="single" w:sz="4" w:space="0" w:color="000000"/>
            </w:tcBorders>
            <w:vAlign w:val="center"/>
          </w:tcPr>
          <w:p w14:paraId="1EF77475" w14:textId="77777777" w:rsidR="00326480" w:rsidRPr="00433591" w:rsidRDefault="001C7D65" w:rsidP="0043359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Sí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6F0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FB7DD" w14:textId="77777777" w:rsidR="00326480" w:rsidRPr="00433591" w:rsidRDefault="001C7D65" w:rsidP="0043359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5BF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CB20E1A" w14:textId="77777777" w:rsidTr="00433591">
        <w:trPr>
          <w:jc w:val="center"/>
        </w:trPr>
        <w:tc>
          <w:tcPr>
            <w:tcW w:w="570" w:type="dxa"/>
          </w:tcPr>
          <w:p w14:paraId="6394CC3F" w14:textId="77777777" w:rsidR="00326480" w:rsidRPr="00433591" w:rsidRDefault="00326480" w:rsidP="0043359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5E6C78C8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(adjuntar certificado de nacimiento y/o tuición)</w:t>
            </w:r>
          </w:p>
        </w:tc>
        <w:tc>
          <w:tcPr>
            <w:tcW w:w="881" w:type="dxa"/>
          </w:tcPr>
          <w:p w14:paraId="02628014" w14:textId="77777777" w:rsidR="00326480" w:rsidRPr="00433591" w:rsidRDefault="00326480" w:rsidP="0043359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</w:tcPr>
          <w:p w14:paraId="17D8369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D3D97B" w14:textId="77777777" w:rsidR="00597BA3" w:rsidRDefault="00597BA3" w:rsidP="00597BA3">
      <w:pPr>
        <w:pStyle w:val="Ttulo1"/>
        <w:tabs>
          <w:tab w:val="left" w:pos="4590"/>
        </w:tabs>
        <w:spacing w:before="0" w:after="0"/>
        <w:jc w:val="left"/>
      </w:pPr>
      <w:r>
        <w:tab/>
      </w:r>
    </w:p>
    <w:p w14:paraId="1B4B1BF4" w14:textId="77777777" w:rsidR="00326480" w:rsidRDefault="001C7D65" w:rsidP="00597BA3">
      <w:pPr>
        <w:pStyle w:val="Ttulo1"/>
        <w:spacing w:before="120"/>
      </w:pPr>
      <w:r>
        <w:t>2) ANTECEDENTES ACADÉMICOS</w:t>
      </w:r>
    </w:p>
    <w:p w14:paraId="2B7C1212" w14:textId="77777777" w:rsidR="00326480" w:rsidRDefault="001C7D65" w:rsidP="00597BA3">
      <w:pPr>
        <w:pStyle w:val="Ttulo2"/>
        <w:spacing w:after="120"/>
        <w:rPr>
          <w:b w:val="0"/>
          <w:sz w:val="16"/>
          <w:szCs w:val="16"/>
        </w:rPr>
      </w:pPr>
      <w:r>
        <w:t xml:space="preserve">2.1 Títulos y grados </w:t>
      </w:r>
      <w:r>
        <w:rPr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"/>
        <w:gridCol w:w="742"/>
        <w:gridCol w:w="823"/>
        <w:gridCol w:w="1345"/>
        <w:gridCol w:w="2275"/>
        <w:gridCol w:w="2143"/>
        <w:gridCol w:w="2651"/>
      </w:tblGrid>
      <w:tr w:rsidR="00326480" w14:paraId="698D891F" w14:textId="77777777" w:rsidTr="009006D2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1CDF96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5E4EAF5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greso</w:t>
            </w:r>
          </w:p>
        </w:tc>
        <w:tc>
          <w:tcPr>
            <w:tcW w:w="823" w:type="dxa"/>
            <w:vAlign w:val="center"/>
          </w:tcPr>
          <w:p w14:paraId="1A16A85A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egreso </w:t>
            </w:r>
          </w:p>
        </w:tc>
        <w:tc>
          <w:tcPr>
            <w:tcW w:w="1345" w:type="dxa"/>
            <w:vAlign w:val="center"/>
          </w:tcPr>
          <w:p w14:paraId="72453505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obtención título o grado</w:t>
            </w:r>
          </w:p>
        </w:tc>
        <w:tc>
          <w:tcPr>
            <w:tcW w:w="2275" w:type="dxa"/>
            <w:vAlign w:val="center"/>
          </w:tcPr>
          <w:p w14:paraId="64100716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Universidad (agregar ciudad y país si en caso de universidades extranjeras)</w:t>
            </w:r>
          </w:p>
        </w:tc>
        <w:tc>
          <w:tcPr>
            <w:tcW w:w="2143" w:type="dxa"/>
            <w:vAlign w:val="center"/>
          </w:tcPr>
          <w:p w14:paraId="55ECC403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Grado/Título</w:t>
            </w:r>
          </w:p>
        </w:tc>
        <w:tc>
          <w:tcPr>
            <w:tcW w:w="2651" w:type="dxa"/>
            <w:vAlign w:val="center"/>
          </w:tcPr>
          <w:p w14:paraId="77288BF1" w14:textId="77777777" w:rsidR="00326480" w:rsidRPr="00433591" w:rsidRDefault="001C7D65" w:rsidP="009006D2">
            <w:pPr>
              <w:spacing w:line="180" w:lineRule="exact"/>
              <w:ind w:left="-74" w:right="-108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/tema de la actividad de titulación/graduación</w:t>
            </w:r>
          </w:p>
        </w:tc>
      </w:tr>
      <w:tr w:rsidR="00326480" w14:paraId="0672AFB3" w14:textId="77777777" w:rsidTr="009006D2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5D24BBE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14:paraId="1FB09DE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5A7682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252D4C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14:paraId="0EBA2D9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772C18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8775E8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326480" w14:paraId="11DDEB60" w14:textId="77777777" w:rsidTr="009006D2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8CB1827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14:paraId="226A7DD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6A6B5E2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406DF7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14:paraId="06B7E36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79A991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0F0D31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326480" w14:paraId="3B67B29B" w14:textId="77777777" w:rsidTr="009006D2">
        <w:trPr>
          <w:jc w:val="center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99B7E32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2D45001C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B21F1A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03FCE4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14:paraId="5AD998B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8C4885C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6B0102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143BBE60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53032916" w14:textId="77777777" w:rsidR="00326480" w:rsidRDefault="001C7D65" w:rsidP="00597BA3">
      <w:pPr>
        <w:pStyle w:val="Ttulo2"/>
        <w:spacing w:after="120"/>
      </w:pPr>
      <w:r>
        <w:t>2.2 Notas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7"/>
        <w:gridCol w:w="6119"/>
      </w:tblGrid>
      <w:tr w:rsidR="00326480" w14:paraId="2A3E5BD4" w14:textId="77777777" w:rsidTr="009006D2">
        <w:trPr>
          <w:jc w:val="center"/>
        </w:trPr>
        <w:tc>
          <w:tcPr>
            <w:tcW w:w="4087" w:type="dxa"/>
            <w:vAlign w:val="center"/>
          </w:tcPr>
          <w:p w14:paraId="3B4C2462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 xml:space="preserve"> Promedio general de las notas pregrado: </w:t>
            </w:r>
          </w:p>
        </w:tc>
        <w:tc>
          <w:tcPr>
            <w:tcW w:w="6119" w:type="dxa"/>
            <w:vAlign w:val="center"/>
          </w:tcPr>
          <w:p w14:paraId="731C92F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9405B13" w14:textId="77777777" w:rsidTr="009006D2">
        <w:trPr>
          <w:jc w:val="center"/>
        </w:trPr>
        <w:tc>
          <w:tcPr>
            <w:tcW w:w="4087" w:type="dxa"/>
            <w:vAlign w:val="center"/>
          </w:tcPr>
          <w:p w14:paraId="3555AF0E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Escala (ej.: 1 a 7):</w:t>
            </w:r>
          </w:p>
        </w:tc>
        <w:tc>
          <w:tcPr>
            <w:tcW w:w="6119" w:type="dxa"/>
            <w:vAlign w:val="center"/>
          </w:tcPr>
          <w:p w14:paraId="33297A2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7598EB40" w14:textId="77777777" w:rsidTr="009006D2">
        <w:trPr>
          <w:jc w:val="center"/>
        </w:trPr>
        <w:tc>
          <w:tcPr>
            <w:tcW w:w="4087" w:type="dxa"/>
            <w:vAlign w:val="center"/>
          </w:tcPr>
          <w:p w14:paraId="14F2BC20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Lugar que ocupa en el Ranking de Egreso:</w:t>
            </w:r>
          </w:p>
        </w:tc>
        <w:tc>
          <w:tcPr>
            <w:tcW w:w="6119" w:type="dxa"/>
            <w:vAlign w:val="center"/>
          </w:tcPr>
          <w:p w14:paraId="3F27D16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685F51C" w14:textId="77777777" w:rsidR="00326480" w:rsidRDefault="000B37AD">
      <w:pPr>
        <w:rPr>
          <w:rFonts w:ascii="Calibri" w:eastAsia="Calibri" w:hAnsi="Calibri" w:cs="Calibri"/>
          <w:sz w:val="20"/>
          <w:szCs w:val="20"/>
        </w:rPr>
      </w:pPr>
      <w:r w:rsidRPr="000B37AD">
        <w:rPr>
          <w:rFonts w:ascii="Calibri" w:eastAsia="Calibri" w:hAnsi="Calibri" w:cs="Calibri"/>
          <w:sz w:val="20"/>
          <w:szCs w:val="20"/>
        </w:rPr>
        <w:t>El puntaje se calcula en base al promedio de notas y la escala máxima de calificación, según fórmula definida en el Protocolo de Selecció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C18D437" w14:textId="77777777" w:rsidR="000B37AD" w:rsidRDefault="000B37AD">
      <w:pPr>
        <w:rPr>
          <w:rFonts w:ascii="Calibri" w:eastAsia="Calibri" w:hAnsi="Calibri" w:cs="Calibri"/>
          <w:sz w:val="20"/>
          <w:szCs w:val="20"/>
        </w:rPr>
      </w:pPr>
    </w:p>
    <w:p w14:paraId="3F921FCB" w14:textId="77777777" w:rsidR="00326480" w:rsidRDefault="001C7D65" w:rsidP="00597BA3">
      <w:pPr>
        <w:pStyle w:val="Ttulo2"/>
        <w:spacing w:after="120"/>
        <w:rPr>
          <w:b w:val="0"/>
          <w:sz w:val="16"/>
          <w:szCs w:val="16"/>
        </w:rPr>
      </w:pPr>
      <w:r>
        <w:t xml:space="preserve">2.3 Especialización*: diplomados, postítulos, cursos, pasantías </w:t>
      </w:r>
      <w:r>
        <w:rPr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"/>
        <w:gridCol w:w="691"/>
        <w:gridCol w:w="1346"/>
        <w:gridCol w:w="2694"/>
        <w:gridCol w:w="5268"/>
      </w:tblGrid>
      <w:tr w:rsidR="00326480" w14:paraId="5F1827F0" w14:textId="77777777" w:rsidTr="009006D2">
        <w:trPr>
          <w:trHeight w:val="363"/>
          <w:jc w:val="center"/>
        </w:trPr>
        <w:tc>
          <w:tcPr>
            <w:tcW w:w="207" w:type="dxa"/>
            <w:tcMar>
              <w:left w:w="28" w:type="dxa"/>
              <w:right w:w="28" w:type="dxa"/>
            </w:tcMar>
            <w:vAlign w:val="center"/>
          </w:tcPr>
          <w:p w14:paraId="63DA721B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4E585AF6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1346" w:type="dxa"/>
            <w:vAlign w:val="center"/>
          </w:tcPr>
          <w:p w14:paraId="2EA67173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/ obtención diploma</w:t>
            </w:r>
          </w:p>
        </w:tc>
        <w:tc>
          <w:tcPr>
            <w:tcW w:w="2694" w:type="dxa"/>
            <w:vAlign w:val="center"/>
          </w:tcPr>
          <w:p w14:paraId="425B19B3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Universidad/institución, país</w:t>
            </w:r>
          </w:p>
        </w:tc>
        <w:tc>
          <w:tcPr>
            <w:tcW w:w="5268" w:type="dxa"/>
            <w:vAlign w:val="center"/>
          </w:tcPr>
          <w:p w14:paraId="3BF5C876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Nombre postítulo, diplomado, curso, pasantía</w:t>
            </w:r>
          </w:p>
        </w:tc>
      </w:tr>
      <w:tr w:rsidR="00326480" w14:paraId="665007D9" w14:textId="77777777" w:rsidTr="009006D2">
        <w:trPr>
          <w:trHeight w:val="248"/>
          <w:jc w:val="center"/>
        </w:trPr>
        <w:tc>
          <w:tcPr>
            <w:tcW w:w="207" w:type="dxa"/>
            <w:tcMar>
              <w:left w:w="28" w:type="dxa"/>
              <w:right w:w="28" w:type="dxa"/>
            </w:tcMar>
            <w:vAlign w:val="center"/>
          </w:tcPr>
          <w:p w14:paraId="3CC1108F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55A506C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3701EF6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04A774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23CF648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7656F54B" w14:textId="77777777" w:rsidTr="009006D2">
        <w:trPr>
          <w:trHeight w:val="248"/>
          <w:jc w:val="center"/>
        </w:trPr>
        <w:tc>
          <w:tcPr>
            <w:tcW w:w="207" w:type="dxa"/>
            <w:tcMar>
              <w:left w:w="28" w:type="dxa"/>
              <w:right w:w="28" w:type="dxa"/>
            </w:tcMar>
            <w:vAlign w:val="center"/>
          </w:tcPr>
          <w:p w14:paraId="2749FF41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14:paraId="5CD217E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2EC217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CB665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1122926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76031B08" w14:textId="77777777" w:rsidTr="009006D2">
        <w:trPr>
          <w:trHeight w:val="248"/>
          <w:jc w:val="center"/>
        </w:trPr>
        <w:tc>
          <w:tcPr>
            <w:tcW w:w="207" w:type="dxa"/>
            <w:tcMar>
              <w:left w:w="28" w:type="dxa"/>
              <w:right w:w="28" w:type="dxa"/>
            </w:tcMar>
            <w:vAlign w:val="center"/>
          </w:tcPr>
          <w:p w14:paraId="010D3ED4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center"/>
          </w:tcPr>
          <w:p w14:paraId="742FF2C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E828D9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7FE86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4303709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030FB5D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2228098F" w14:textId="77777777" w:rsidR="00597BA3" w:rsidRDefault="00597BA3">
      <w:pPr>
        <w:rPr>
          <w:rFonts w:ascii="Calibri" w:eastAsia="Calibri" w:hAnsi="Calibri" w:cs="Calibri"/>
          <w:sz w:val="20"/>
          <w:szCs w:val="20"/>
        </w:rPr>
      </w:pPr>
    </w:p>
    <w:p w14:paraId="750386A4" w14:textId="77777777" w:rsidR="00326480" w:rsidRDefault="001C7D65" w:rsidP="00597BA3">
      <w:pPr>
        <w:pStyle w:val="Ttulo2"/>
        <w:spacing w:after="120"/>
        <w:rPr>
          <w:b w:val="0"/>
          <w:sz w:val="18"/>
          <w:szCs w:val="18"/>
        </w:rPr>
      </w:pPr>
      <w:r>
        <w:t xml:space="preserve">2.4 Experiencia profesional* </w:t>
      </w:r>
      <w:r>
        <w:rPr>
          <w:b w:val="0"/>
          <w:sz w:val="18"/>
          <w:szCs w:val="18"/>
        </w:rPr>
        <w:t>(agregue filas si es necesario, ordenar de más reciente a más antiguo)</w:t>
      </w:r>
      <w:r w:rsidR="00EF2C35">
        <w:rPr>
          <w:b w:val="0"/>
          <w:sz w:val="18"/>
          <w:szCs w:val="18"/>
        </w:rPr>
        <w:t xml:space="preserve">. </w:t>
      </w:r>
    </w:p>
    <w:p w14:paraId="23513DA9" w14:textId="77777777" w:rsidR="00A7241A" w:rsidRPr="00A7241A" w:rsidRDefault="00A7241A" w:rsidP="00597BA3">
      <w:pPr>
        <w:pStyle w:val="Ttulo2"/>
        <w:spacing w:after="120"/>
        <w:rPr>
          <w:b w:val="0"/>
          <w:i/>
          <w:iCs/>
        </w:rPr>
      </w:pPr>
      <w:r w:rsidRPr="00A7241A">
        <w:rPr>
          <w:b w:val="0"/>
          <w:i/>
          <w:iCs/>
        </w:rPr>
        <w:t>Indique de manera completa y precisa su experiencia laboral, especificando institución, rol, cargo o función, periodo de desempeño y cualquier información adicional que permita al Comité Académico del Programa evaluar y ponderar adecuadamente esta experiencia, de acuerdo con los criterios establecidos en el Protocolo de Selección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"/>
        <w:gridCol w:w="706"/>
        <w:gridCol w:w="845"/>
        <w:gridCol w:w="3235"/>
        <w:gridCol w:w="5111"/>
      </w:tblGrid>
      <w:tr w:rsidR="00326480" w14:paraId="46404CB0" w14:textId="77777777" w:rsidTr="009006D2">
        <w:trPr>
          <w:jc w:val="center"/>
        </w:trPr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7EB74E70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9491AEB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843" w:type="dxa"/>
            <w:vAlign w:val="center"/>
          </w:tcPr>
          <w:p w14:paraId="649A8981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</w:t>
            </w:r>
          </w:p>
        </w:tc>
        <w:tc>
          <w:tcPr>
            <w:tcW w:w="3227" w:type="dxa"/>
            <w:vAlign w:val="center"/>
          </w:tcPr>
          <w:p w14:paraId="1799F56E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Institución /organización</w:t>
            </w:r>
          </w:p>
        </w:tc>
        <w:tc>
          <w:tcPr>
            <w:tcW w:w="5099" w:type="dxa"/>
            <w:vAlign w:val="center"/>
          </w:tcPr>
          <w:p w14:paraId="08692F17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Rol/ cargo/ función</w:t>
            </w:r>
          </w:p>
        </w:tc>
      </w:tr>
      <w:tr w:rsidR="00326480" w14:paraId="61698DFA" w14:textId="77777777" w:rsidTr="009006D2">
        <w:trPr>
          <w:jc w:val="center"/>
        </w:trPr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BCAD2C8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4" w:type="dxa"/>
            <w:vAlign w:val="center"/>
          </w:tcPr>
          <w:p w14:paraId="1F050A2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F62C57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2B3F586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382E406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200C596D" w14:textId="77777777" w:rsidTr="009006D2">
        <w:trPr>
          <w:jc w:val="center"/>
        </w:trPr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29789281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14:paraId="11991AC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9A636A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388BEBD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6AE2F636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316D191B" w14:textId="77777777" w:rsidTr="009006D2">
        <w:trPr>
          <w:jc w:val="center"/>
        </w:trPr>
        <w:tc>
          <w:tcPr>
            <w:tcW w:w="309" w:type="dxa"/>
            <w:tcMar>
              <w:left w:w="28" w:type="dxa"/>
              <w:right w:w="28" w:type="dxa"/>
            </w:tcMar>
            <w:vAlign w:val="center"/>
          </w:tcPr>
          <w:p w14:paraId="14CF5BFA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14:paraId="7208543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4492DBD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Align w:val="center"/>
          </w:tcPr>
          <w:p w14:paraId="5109245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99" w:type="dxa"/>
            <w:vAlign w:val="center"/>
          </w:tcPr>
          <w:p w14:paraId="66C512B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68F3FB" w14:textId="77777777" w:rsidR="00326480" w:rsidRDefault="00326480"/>
    <w:p w14:paraId="7264AF7C" w14:textId="77777777" w:rsidR="00326480" w:rsidRDefault="001C7D65" w:rsidP="008928A6">
      <w:pPr>
        <w:spacing w:before="120" w:after="1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.5 Experiencia académica o en investigación básica o aplicada:</w:t>
      </w:r>
    </w:p>
    <w:p w14:paraId="1BAD16F1" w14:textId="77777777" w:rsidR="00A7241A" w:rsidRPr="00A7241A" w:rsidRDefault="00A7241A" w:rsidP="008928A6">
      <w:pPr>
        <w:spacing w:before="120" w:after="120"/>
        <w:rPr>
          <w:rFonts w:ascii="Calibri" w:eastAsia="Calibri" w:hAnsi="Calibri" w:cs="Calibri"/>
          <w:bCs/>
          <w:i/>
          <w:iCs/>
          <w:sz w:val="20"/>
          <w:szCs w:val="20"/>
        </w:rPr>
      </w:pPr>
      <w:r w:rsidRPr="00A7241A">
        <w:rPr>
          <w:rFonts w:ascii="Calibri" w:eastAsia="Calibri" w:hAnsi="Calibri" w:cs="Calibri"/>
          <w:bCs/>
          <w:i/>
          <w:iCs/>
          <w:sz w:val="20"/>
          <w:szCs w:val="20"/>
        </w:rPr>
        <w:t>Complete cada ítem con el máximo de detalle posible (fechas, institución, rol, descripción de tareas, productos o resultados). Estos antecedentes serán evaluados y ponderados considerando la etapa de carrera y fecha de egreso, según lo establecido en el Protocolo de Selección.</w:t>
      </w:r>
    </w:p>
    <w:p w14:paraId="5A55EECB" w14:textId="77777777" w:rsidR="00326480" w:rsidRDefault="001C7D65" w:rsidP="008928A6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.5.1 Experiencia en docencia académica</w:t>
      </w:r>
      <w:r w:rsidR="000B37AD">
        <w:rPr>
          <w:rFonts w:ascii="Calibri" w:eastAsia="Calibri" w:hAnsi="Calibri" w:cs="Calibri"/>
          <w:b/>
          <w:sz w:val="20"/>
          <w:szCs w:val="20"/>
        </w:rPr>
        <w:t xml:space="preserve"> universitaria</w:t>
      </w:r>
      <w:r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E2597">
        <w:rPr>
          <w:rFonts w:ascii="Calibri" w:eastAsia="Calibri" w:hAnsi="Calibri" w:cs="Calibri"/>
          <w:b/>
          <w:sz w:val="20"/>
          <w:szCs w:val="20"/>
        </w:rPr>
        <w:t xml:space="preserve">profesor titular, </w:t>
      </w:r>
      <w:r>
        <w:rPr>
          <w:rFonts w:ascii="Calibri" w:eastAsia="Calibri" w:hAnsi="Calibri" w:cs="Calibri"/>
          <w:b/>
          <w:sz w:val="20"/>
          <w:szCs w:val="20"/>
        </w:rPr>
        <w:t>ayudantías</w:t>
      </w:r>
      <w:r w:rsidR="005E2597">
        <w:rPr>
          <w:rFonts w:ascii="Calibri" w:eastAsia="Calibri" w:hAnsi="Calibri" w:cs="Calibri"/>
          <w:b/>
          <w:sz w:val="20"/>
          <w:szCs w:val="20"/>
        </w:rPr>
        <w:t xml:space="preserve"> y clases específicas como invitado/a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agregue filas si es necesario, ordenar de más reciente a más antiguo)</w:t>
      </w:r>
    </w:p>
    <w:tbl>
      <w:tblPr>
        <w:tblW w:w="10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"/>
        <w:gridCol w:w="702"/>
        <w:gridCol w:w="841"/>
        <w:gridCol w:w="3216"/>
        <w:gridCol w:w="1898"/>
        <w:gridCol w:w="3386"/>
      </w:tblGrid>
      <w:tr w:rsidR="00326480" w14:paraId="3259791E" w14:textId="77777777" w:rsidTr="009006D2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DB6DA62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AE4A603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841" w:type="dxa"/>
            <w:vAlign w:val="center"/>
          </w:tcPr>
          <w:p w14:paraId="10C194B7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</w:t>
            </w:r>
          </w:p>
        </w:tc>
        <w:tc>
          <w:tcPr>
            <w:tcW w:w="3216" w:type="dxa"/>
            <w:vAlign w:val="center"/>
          </w:tcPr>
          <w:p w14:paraId="6D72D8DD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Universidad/institución</w:t>
            </w:r>
          </w:p>
        </w:tc>
        <w:tc>
          <w:tcPr>
            <w:tcW w:w="1898" w:type="dxa"/>
            <w:vAlign w:val="center"/>
          </w:tcPr>
          <w:p w14:paraId="69F692D0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Rol</w:t>
            </w:r>
          </w:p>
        </w:tc>
        <w:tc>
          <w:tcPr>
            <w:tcW w:w="3386" w:type="dxa"/>
            <w:vAlign w:val="center"/>
          </w:tcPr>
          <w:p w14:paraId="336B3192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Nombre asignatura</w:t>
            </w:r>
          </w:p>
        </w:tc>
      </w:tr>
      <w:tr w:rsidR="00326480" w14:paraId="52A6B003" w14:textId="77777777" w:rsidTr="009006D2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D884DE4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6120DD1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44CDF30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2BF208B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F447FBC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01E53EC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78BD349" w14:textId="77777777" w:rsidTr="009006D2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FBB3AC2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14:paraId="2CCA02E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5CDD933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B6542C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6C0978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1582D75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3AC270D" w14:textId="77777777" w:rsidTr="009006D2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A357794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0393D5C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0EF3CF0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3A5A533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637B26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11C5286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E62EE93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04673082" w14:textId="77777777" w:rsidR="000B37AD" w:rsidRDefault="000B37AD" w:rsidP="000B37AD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.5.</w:t>
      </w:r>
      <w:r w:rsidR="00DD387D">
        <w:rPr>
          <w:rFonts w:ascii="Calibri" w:eastAsia="Calibri" w:hAnsi="Calibri" w:cs="Calibri"/>
          <w:b/>
          <w:sz w:val="20"/>
          <w:szCs w:val="20"/>
        </w:rPr>
        <w:t>2</w:t>
      </w:r>
      <w:r>
        <w:rPr>
          <w:rFonts w:ascii="Calibri" w:eastAsia="Calibri" w:hAnsi="Calibri" w:cs="Calibri"/>
          <w:b/>
          <w:sz w:val="20"/>
          <w:szCs w:val="20"/>
        </w:rPr>
        <w:t xml:space="preserve"> Experiencia en docencia </w:t>
      </w:r>
      <w:r w:rsidR="00DD387D">
        <w:rPr>
          <w:rFonts w:ascii="Calibri" w:eastAsia="Calibri" w:hAnsi="Calibri" w:cs="Calibri"/>
          <w:b/>
          <w:sz w:val="20"/>
          <w:szCs w:val="20"/>
        </w:rPr>
        <w:t xml:space="preserve">en </w:t>
      </w:r>
      <w:r>
        <w:rPr>
          <w:rFonts w:ascii="Calibri" w:eastAsia="Calibri" w:hAnsi="Calibri" w:cs="Calibri"/>
          <w:b/>
          <w:sz w:val="20"/>
          <w:szCs w:val="20"/>
        </w:rPr>
        <w:t>enseñanza medi</w:t>
      </w:r>
      <w:r w:rsidR="00DD387D">
        <w:rPr>
          <w:rFonts w:ascii="Calibri" w:eastAsia="Calibri" w:hAnsi="Calibri" w:cs="Calibri"/>
          <w:b/>
          <w:sz w:val="20"/>
          <w:szCs w:val="20"/>
        </w:rPr>
        <w:t>a/</w:t>
      </w:r>
      <w:r>
        <w:rPr>
          <w:rFonts w:ascii="Calibri" w:eastAsia="Calibri" w:hAnsi="Calibri" w:cs="Calibri"/>
          <w:b/>
          <w:sz w:val="20"/>
          <w:szCs w:val="20"/>
        </w:rPr>
        <w:t>básic</w:t>
      </w:r>
      <w:r w:rsidR="00DD387D">
        <w:rPr>
          <w:rFonts w:ascii="Calibri" w:eastAsia="Calibri" w:hAnsi="Calibri" w:cs="Calibri"/>
          <w:b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agregue filas si es necesario, ordenar de más reciente a más antiguo)</w:t>
      </w:r>
    </w:p>
    <w:tbl>
      <w:tblPr>
        <w:tblW w:w="10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"/>
        <w:gridCol w:w="702"/>
        <w:gridCol w:w="841"/>
        <w:gridCol w:w="3216"/>
        <w:gridCol w:w="1898"/>
        <w:gridCol w:w="3386"/>
      </w:tblGrid>
      <w:tr w:rsidR="000B37AD" w14:paraId="10AE3E40" w14:textId="77777777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05BC9A10" w14:textId="77777777" w:rsidR="000B37AD" w:rsidRPr="00433591" w:rsidRDefault="000B37A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F6EF915" w14:textId="77777777" w:rsidR="000B37AD" w:rsidRPr="00433591" w:rsidRDefault="000B37AD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841" w:type="dxa"/>
            <w:vAlign w:val="center"/>
          </w:tcPr>
          <w:p w14:paraId="4F5666FB" w14:textId="77777777" w:rsidR="000B37AD" w:rsidRPr="00433591" w:rsidRDefault="000B37AD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</w:t>
            </w:r>
          </w:p>
        </w:tc>
        <w:tc>
          <w:tcPr>
            <w:tcW w:w="3216" w:type="dxa"/>
            <w:vAlign w:val="center"/>
          </w:tcPr>
          <w:p w14:paraId="40B9888B" w14:textId="77777777" w:rsidR="000B37AD" w:rsidRPr="00433591" w:rsidRDefault="000B37AD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Universidad/institución</w:t>
            </w:r>
          </w:p>
        </w:tc>
        <w:tc>
          <w:tcPr>
            <w:tcW w:w="1898" w:type="dxa"/>
            <w:vAlign w:val="center"/>
          </w:tcPr>
          <w:p w14:paraId="28B822C6" w14:textId="77777777" w:rsidR="000B37AD" w:rsidRPr="00433591" w:rsidRDefault="000B37AD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Rol</w:t>
            </w:r>
          </w:p>
        </w:tc>
        <w:tc>
          <w:tcPr>
            <w:tcW w:w="3386" w:type="dxa"/>
            <w:vAlign w:val="center"/>
          </w:tcPr>
          <w:p w14:paraId="3B1ADD72" w14:textId="77777777" w:rsidR="000B37AD" w:rsidRPr="00433591" w:rsidRDefault="000B37AD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Nombre asignatura</w:t>
            </w:r>
          </w:p>
        </w:tc>
      </w:tr>
      <w:tr w:rsidR="000B37AD" w14:paraId="79FCE395" w14:textId="77777777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0796DCF1" w14:textId="77777777" w:rsidR="000B37AD" w:rsidRPr="00433591" w:rsidRDefault="000B37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2" w:type="dxa"/>
            <w:vAlign w:val="center"/>
          </w:tcPr>
          <w:p w14:paraId="41A6CC2A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36F32D18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2A15B049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D18ADB3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56CC62F3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B37AD" w14:paraId="77B91187" w14:textId="77777777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75B3CD20" w14:textId="77777777" w:rsidR="000B37AD" w:rsidRPr="00433591" w:rsidRDefault="000B37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14:paraId="0DD14A86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3124C0EF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6A0A6AE3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CB36D0B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7A6B0C05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B37AD" w14:paraId="522D76A4" w14:textId="77777777">
        <w:trPr>
          <w:jc w:val="center"/>
        </w:trPr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11E24FAC" w14:textId="77777777" w:rsidR="000B37AD" w:rsidRPr="00433591" w:rsidRDefault="000B37A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3217350E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3F5B1D12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6" w:type="dxa"/>
            <w:vAlign w:val="center"/>
          </w:tcPr>
          <w:p w14:paraId="25772437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6B5224D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14:paraId="4DF1D962" w14:textId="77777777" w:rsidR="000B37AD" w:rsidRPr="00433591" w:rsidRDefault="000B37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2D5CF4" w14:textId="77777777" w:rsidR="000B37AD" w:rsidRDefault="000B37AD">
      <w:pPr>
        <w:rPr>
          <w:rFonts w:ascii="Calibri" w:eastAsia="Calibri" w:hAnsi="Calibri" w:cs="Calibri"/>
          <w:sz w:val="20"/>
          <w:szCs w:val="20"/>
        </w:rPr>
      </w:pPr>
    </w:p>
    <w:p w14:paraId="2853BB48" w14:textId="77777777" w:rsidR="00326480" w:rsidRDefault="001C7D65" w:rsidP="00597BA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.5.</w:t>
      </w:r>
      <w:r w:rsidR="00DD387D">
        <w:rPr>
          <w:rFonts w:ascii="Calibri" w:eastAsia="Calibri" w:hAnsi="Calibri" w:cs="Calibri"/>
          <w:b/>
          <w:sz w:val="20"/>
          <w:szCs w:val="20"/>
        </w:rPr>
        <w:t>3</w:t>
      </w:r>
      <w:r>
        <w:rPr>
          <w:rFonts w:ascii="Calibri" w:eastAsia="Calibri" w:hAnsi="Calibri" w:cs="Calibri"/>
          <w:b/>
          <w:sz w:val="20"/>
          <w:szCs w:val="20"/>
        </w:rPr>
        <w:t xml:space="preserve"> Experiencia en investigación</w:t>
      </w:r>
      <w:r>
        <w:rPr>
          <w:rFonts w:ascii="Calibri" w:eastAsia="Calibri" w:hAnsi="Calibri" w:cs="Calibri"/>
          <w:sz w:val="20"/>
          <w:szCs w:val="20"/>
        </w:rPr>
        <w:t xml:space="preserve">* </w:t>
      </w:r>
      <w:r>
        <w:rPr>
          <w:rFonts w:ascii="Calibri" w:eastAsia="Calibri" w:hAnsi="Calibri" w:cs="Calibri"/>
          <w:sz w:val="18"/>
          <w:szCs w:val="18"/>
        </w:rPr>
        <w:t>(agregue filas si es necesario, ordenar de más reciente a más antiguo). Ejemplos de experiencia en investigación pueden ser responsables de proyectos de investigación o difusión, trabajos en laboratorio o en el campo como parte de equipos de investigación mayores, elaboración de bases de datos o informes técnicos, etc. En la columna Breve descripción precise, si es necesario, información adicional que muestre autonomía en la experiencia académica/investigación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"/>
        <w:gridCol w:w="730"/>
        <w:gridCol w:w="822"/>
        <w:gridCol w:w="2658"/>
        <w:gridCol w:w="1906"/>
        <w:gridCol w:w="3830"/>
      </w:tblGrid>
      <w:tr w:rsidR="00326480" w14:paraId="7ADC215F" w14:textId="77777777" w:rsidTr="009006D2">
        <w:trPr>
          <w:jc w:val="center"/>
        </w:trPr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14:paraId="2F448D4D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73ED9C22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822" w:type="dxa"/>
            <w:vAlign w:val="center"/>
          </w:tcPr>
          <w:p w14:paraId="7D8BCA65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</w:t>
            </w:r>
          </w:p>
        </w:tc>
        <w:tc>
          <w:tcPr>
            <w:tcW w:w="2658" w:type="dxa"/>
            <w:vAlign w:val="center"/>
          </w:tcPr>
          <w:p w14:paraId="76E0833E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Fuente de </w:t>
            </w: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financiamiento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06" w:type="dxa"/>
            <w:vAlign w:val="center"/>
          </w:tcPr>
          <w:p w14:paraId="1E17D9C9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Rol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30" w:type="dxa"/>
            <w:vAlign w:val="center"/>
          </w:tcPr>
          <w:p w14:paraId="140ABC07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Breve descripción</w:t>
            </w:r>
          </w:p>
        </w:tc>
      </w:tr>
      <w:tr w:rsidR="00326480" w14:paraId="6C52E4B2" w14:textId="77777777" w:rsidTr="009006D2">
        <w:trPr>
          <w:jc w:val="center"/>
        </w:trPr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14:paraId="69F928A1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0" w:type="dxa"/>
            <w:vAlign w:val="center"/>
          </w:tcPr>
          <w:p w14:paraId="169890B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5F4895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41464FD6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41718E3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0" w:type="dxa"/>
            <w:vAlign w:val="center"/>
          </w:tcPr>
          <w:p w14:paraId="3C6AE7F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0D88A19B" w14:textId="77777777" w:rsidTr="009006D2">
        <w:trPr>
          <w:jc w:val="center"/>
        </w:trPr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14:paraId="431C704F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14:paraId="350D530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B37F71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D0EC6E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AF189C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0" w:type="dxa"/>
            <w:vAlign w:val="center"/>
          </w:tcPr>
          <w:p w14:paraId="6F4036F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16AF3597" w14:textId="77777777" w:rsidTr="009006D2">
        <w:trPr>
          <w:jc w:val="center"/>
        </w:trPr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14:paraId="4DAC7A12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vAlign w:val="center"/>
          </w:tcPr>
          <w:p w14:paraId="6CD3D84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1E2B6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E7342F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46DCDAF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0" w:type="dxa"/>
            <w:vAlign w:val="center"/>
          </w:tcPr>
          <w:p w14:paraId="21C827E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19EE0017" w14:textId="77777777" w:rsidTr="009006D2">
        <w:trPr>
          <w:jc w:val="center"/>
        </w:trPr>
        <w:tc>
          <w:tcPr>
            <w:tcW w:w="260" w:type="dxa"/>
            <w:tcMar>
              <w:left w:w="28" w:type="dxa"/>
              <w:right w:w="28" w:type="dxa"/>
            </w:tcMar>
            <w:vAlign w:val="center"/>
          </w:tcPr>
          <w:p w14:paraId="5AA79A93" w14:textId="77777777" w:rsidR="00326480" w:rsidRPr="00433591" w:rsidRDefault="001C7D65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</w:tcPr>
          <w:p w14:paraId="6AE1E67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75481F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000A7C8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D582FD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0" w:type="dxa"/>
            <w:vAlign w:val="center"/>
          </w:tcPr>
          <w:p w14:paraId="2B3135E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A864107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1) FONDECYT, Anillo, Milenio, u otros CONICYT o equivalentes</w:t>
      </w:r>
    </w:p>
    <w:p w14:paraId="6B799F1A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2) Investigador/a responsable, </w:t>
      </w:r>
      <w:proofErr w:type="spellStart"/>
      <w:r>
        <w:rPr>
          <w:rFonts w:ascii="Calibri" w:eastAsia="Calibri" w:hAnsi="Calibri" w:cs="Calibri"/>
          <w:sz w:val="16"/>
          <w:szCs w:val="16"/>
        </w:rPr>
        <w:t>co</w:t>
      </w:r>
      <w:proofErr w:type="spellEnd"/>
      <w:r>
        <w:rPr>
          <w:rFonts w:ascii="Calibri" w:eastAsia="Calibri" w:hAnsi="Calibri" w:cs="Calibri"/>
          <w:sz w:val="16"/>
          <w:szCs w:val="16"/>
        </w:rPr>
        <w:t>-investigador/a, tesista, ayudante de investigación, personal técnico, otro (especificar).</w:t>
      </w:r>
    </w:p>
    <w:p w14:paraId="33D9A86D" w14:textId="77777777" w:rsidR="00DA70F6" w:rsidRDefault="00DA70F6">
      <w:pPr>
        <w:rPr>
          <w:rFonts w:ascii="Calibri" w:eastAsia="Calibri" w:hAnsi="Calibri" w:cs="Calibri"/>
          <w:sz w:val="16"/>
          <w:szCs w:val="16"/>
        </w:rPr>
      </w:pPr>
    </w:p>
    <w:p w14:paraId="401F1A5D" w14:textId="77777777" w:rsidR="00DA70F6" w:rsidRPr="00DA70F6" w:rsidRDefault="00DA70F6">
      <w:pPr>
        <w:rPr>
          <w:rFonts w:ascii="Calibri" w:eastAsia="Calibri" w:hAnsi="Calibri" w:cs="Calibri"/>
          <w:b/>
          <w:bCs/>
          <w:sz w:val="20"/>
          <w:szCs w:val="20"/>
        </w:rPr>
      </w:pPr>
      <w:r w:rsidRPr="00DA70F6">
        <w:rPr>
          <w:rFonts w:ascii="Calibri" w:eastAsia="Calibri" w:hAnsi="Calibri" w:cs="Calibri"/>
          <w:b/>
          <w:bCs/>
          <w:sz w:val="20"/>
          <w:szCs w:val="20"/>
        </w:rPr>
        <w:t>2.6 Propuesta de investigación (Carta de Propósitos Académicos)</w:t>
      </w:r>
    </w:p>
    <w:p w14:paraId="0443478B" w14:textId="77777777" w:rsidR="00597BA3" w:rsidRPr="00DA70F6" w:rsidRDefault="00DA70F6" w:rsidP="00DA70F6">
      <w:pPr>
        <w:rPr>
          <w:rFonts w:ascii="Calibri" w:hAnsi="Calibri" w:cs="Calibri"/>
          <w:sz w:val="20"/>
          <w:szCs w:val="20"/>
        </w:rPr>
      </w:pPr>
      <w:r w:rsidRPr="00DA70F6">
        <w:rPr>
          <w:rFonts w:ascii="Calibri" w:hAnsi="Calibri" w:cs="Calibri"/>
          <w:sz w:val="20"/>
          <w:szCs w:val="20"/>
        </w:rPr>
        <w:t xml:space="preserve">Debe adjuntar como documento aparte la Carta de Propósitos Académicos (máx. </w:t>
      </w:r>
      <w:r w:rsidR="00B43104">
        <w:rPr>
          <w:rFonts w:ascii="Calibri" w:hAnsi="Calibri" w:cs="Calibri"/>
          <w:sz w:val="20"/>
          <w:szCs w:val="20"/>
        </w:rPr>
        <w:t>2000 palabras</w:t>
      </w:r>
      <w:r w:rsidRPr="00DA70F6">
        <w:rPr>
          <w:rFonts w:ascii="Calibri" w:hAnsi="Calibri" w:cs="Calibri"/>
          <w:sz w:val="20"/>
          <w:szCs w:val="20"/>
        </w:rPr>
        <w:t>), en el formato disponible en la página web del Programa.</w:t>
      </w:r>
    </w:p>
    <w:p w14:paraId="241C463C" w14:textId="77777777" w:rsidR="00DA70F6" w:rsidRDefault="00B43104" w:rsidP="00DA70F6">
      <w:r>
        <w:br w:type="page"/>
      </w:r>
    </w:p>
    <w:p w14:paraId="6BBF421D" w14:textId="77777777" w:rsidR="00326480" w:rsidRDefault="001C7D65" w:rsidP="00597BA3">
      <w:pPr>
        <w:pStyle w:val="Ttulo1"/>
        <w:spacing w:before="120"/>
      </w:pPr>
      <w:r>
        <w:lastRenderedPageBreak/>
        <w:t>3) PUBLICACIONES*</w:t>
      </w:r>
    </w:p>
    <w:p w14:paraId="235835F8" w14:textId="77777777" w:rsidR="00326480" w:rsidRDefault="001C7D6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rtículos en revista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agregue filas si es necesario, ordenar de más reciente a más antiguo)</w:t>
      </w:r>
    </w:p>
    <w:tbl>
      <w:tblPr>
        <w:tblW w:w="48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"/>
        <w:gridCol w:w="647"/>
        <w:gridCol w:w="867"/>
        <w:gridCol w:w="1415"/>
        <w:gridCol w:w="1333"/>
        <w:gridCol w:w="867"/>
        <w:gridCol w:w="1068"/>
        <w:gridCol w:w="1327"/>
        <w:gridCol w:w="2208"/>
      </w:tblGrid>
      <w:tr w:rsidR="00DD387D" w14:paraId="4474EB79" w14:textId="77777777" w:rsidTr="000913B8">
        <w:trPr>
          <w:jc w:val="center"/>
        </w:trPr>
        <w:tc>
          <w:tcPr>
            <w:tcW w:w="116" w:type="pct"/>
          </w:tcPr>
          <w:p w14:paraId="0A1B2012" w14:textId="77777777" w:rsidR="00DD387D" w:rsidRPr="00433591" w:rsidRDefault="00DD387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14:paraId="4DAA1620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435" w:type="pct"/>
            <w:vAlign w:val="center"/>
          </w:tcPr>
          <w:p w14:paraId="111F9D53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Estado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10" w:type="pct"/>
            <w:vAlign w:val="center"/>
          </w:tcPr>
          <w:p w14:paraId="04E32883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utor(es</w:t>
            </w: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69" w:type="pct"/>
            <w:vAlign w:val="center"/>
          </w:tcPr>
          <w:p w14:paraId="1995D547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 de la publicación</w:t>
            </w:r>
          </w:p>
        </w:tc>
        <w:tc>
          <w:tcPr>
            <w:tcW w:w="435" w:type="pct"/>
            <w:vAlign w:val="center"/>
          </w:tcPr>
          <w:p w14:paraId="2423B44D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Revista</w:t>
            </w:r>
          </w:p>
        </w:tc>
        <w:tc>
          <w:tcPr>
            <w:tcW w:w="536" w:type="pct"/>
            <w:vAlign w:val="center"/>
          </w:tcPr>
          <w:p w14:paraId="08C8A799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Indización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66" w:type="pct"/>
            <w:vAlign w:val="center"/>
          </w:tcPr>
          <w:p w14:paraId="14D23FD9" w14:textId="77777777" w:rsidR="00DD387D" w:rsidRPr="00433591" w:rsidRDefault="00DD387D" w:rsidP="00DD387D">
            <w:pPr>
              <w:spacing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ferato externo (sí/no)</w:t>
            </w:r>
          </w:p>
        </w:tc>
        <w:tc>
          <w:tcPr>
            <w:tcW w:w="1109" w:type="pct"/>
            <w:vAlign w:val="center"/>
          </w:tcPr>
          <w:p w14:paraId="60E82233" w14:textId="77777777" w:rsidR="00DD387D" w:rsidRPr="00433591" w:rsidRDefault="00DD387D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DOI o URL</w:t>
            </w:r>
          </w:p>
        </w:tc>
      </w:tr>
      <w:tr w:rsidR="00DD387D" w14:paraId="5361EF18" w14:textId="77777777" w:rsidTr="000913B8">
        <w:trPr>
          <w:jc w:val="center"/>
        </w:trPr>
        <w:tc>
          <w:tcPr>
            <w:tcW w:w="116" w:type="pct"/>
            <w:tcMar>
              <w:left w:w="28" w:type="dxa"/>
              <w:right w:w="28" w:type="dxa"/>
            </w:tcMar>
          </w:tcPr>
          <w:p w14:paraId="547A5ED7" w14:textId="77777777" w:rsidR="00DD387D" w:rsidRPr="00433591" w:rsidRDefault="00DD387D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5" w:type="pct"/>
          </w:tcPr>
          <w:p w14:paraId="75954ECB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BFCC923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0" w:type="pct"/>
          </w:tcPr>
          <w:p w14:paraId="2BBD4C9C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9" w:type="pct"/>
          </w:tcPr>
          <w:p w14:paraId="1830D11E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3D33A93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</w:tcPr>
          <w:p w14:paraId="797AE899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B3A358E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9" w:type="pct"/>
          </w:tcPr>
          <w:p w14:paraId="03259215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387D" w14:paraId="21020134" w14:textId="77777777" w:rsidTr="000913B8">
        <w:trPr>
          <w:jc w:val="center"/>
        </w:trPr>
        <w:tc>
          <w:tcPr>
            <w:tcW w:w="116" w:type="pct"/>
            <w:tcMar>
              <w:left w:w="28" w:type="dxa"/>
              <w:right w:w="28" w:type="dxa"/>
            </w:tcMar>
          </w:tcPr>
          <w:p w14:paraId="6F1E3FCA" w14:textId="77777777" w:rsidR="00DD387D" w:rsidRPr="00433591" w:rsidRDefault="00DD387D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14:paraId="76821194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6E95BDD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0" w:type="pct"/>
          </w:tcPr>
          <w:p w14:paraId="71762C49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9" w:type="pct"/>
          </w:tcPr>
          <w:p w14:paraId="5D8DE83A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812CEB7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</w:tcPr>
          <w:p w14:paraId="74910D8E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BC200EF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9" w:type="pct"/>
          </w:tcPr>
          <w:p w14:paraId="5CAAD6DF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387D" w14:paraId="7B7E0E51" w14:textId="77777777" w:rsidTr="000913B8">
        <w:trPr>
          <w:jc w:val="center"/>
        </w:trPr>
        <w:tc>
          <w:tcPr>
            <w:tcW w:w="116" w:type="pct"/>
            <w:tcMar>
              <w:left w:w="28" w:type="dxa"/>
              <w:right w:w="28" w:type="dxa"/>
            </w:tcMar>
          </w:tcPr>
          <w:p w14:paraId="64F4F9B6" w14:textId="77777777" w:rsidR="00DD387D" w:rsidRPr="00433591" w:rsidRDefault="00DD387D" w:rsidP="009006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5" w:type="pct"/>
          </w:tcPr>
          <w:p w14:paraId="251CA272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5690B565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0" w:type="pct"/>
          </w:tcPr>
          <w:p w14:paraId="088BD68F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9" w:type="pct"/>
          </w:tcPr>
          <w:p w14:paraId="77B2F0E1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6CFEC23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</w:tcPr>
          <w:p w14:paraId="11A2D30F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E879FD8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9" w:type="pct"/>
          </w:tcPr>
          <w:p w14:paraId="240C008E" w14:textId="77777777" w:rsidR="00DD387D" w:rsidRPr="00433591" w:rsidRDefault="00DD38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DF82540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1) Publicada, en prensa, aceptada, enviada.</w:t>
      </w:r>
    </w:p>
    <w:p w14:paraId="23B9CA6A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2) listar todos los autores tal como aparece en la publicación</w:t>
      </w:r>
    </w:p>
    <w:p w14:paraId="299706E5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3) </w:t>
      </w:r>
      <w:proofErr w:type="spellStart"/>
      <w:r>
        <w:rPr>
          <w:rFonts w:ascii="Calibri" w:eastAsia="Calibri" w:hAnsi="Calibri" w:cs="Calibri"/>
          <w:sz w:val="16"/>
          <w:szCs w:val="16"/>
        </w:rPr>
        <w:t>W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, SCOPUS, SciELO, </w:t>
      </w:r>
      <w:proofErr w:type="spellStart"/>
      <w:r>
        <w:rPr>
          <w:rFonts w:ascii="Calibri" w:eastAsia="Calibri" w:hAnsi="Calibri" w:cs="Calibri"/>
          <w:sz w:val="16"/>
          <w:szCs w:val="16"/>
        </w:rPr>
        <w:t>Latindex</w:t>
      </w:r>
      <w:proofErr w:type="spellEnd"/>
      <w:r>
        <w:rPr>
          <w:rFonts w:ascii="Calibri" w:eastAsia="Calibri" w:hAnsi="Calibri" w:cs="Calibri"/>
          <w:sz w:val="16"/>
          <w:szCs w:val="16"/>
        </w:rPr>
        <w:t>, u otra (especificar)</w:t>
      </w:r>
    </w:p>
    <w:p w14:paraId="21F0567C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1C329DFA" w14:textId="77777777" w:rsidR="00326480" w:rsidRDefault="001C7D6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apítulos de libros</w:t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"/>
        <w:gridCol w:w="710"/>
        <w:gridCol w:w="992"/>
        <w:gridCol w:w="1701"/>
        <w:gridCol w:w="2126"/>
        <w:gridCol w:w="992"/>
        <w:gridCol w:w="851"/>
        <w:gridCol w:w="1559"/>
        <w:gridCol w:w="1016"/>
      </w:tblGrid>
      <w:tr w:rsidR="009006D2" w14:paraId="7A657CB7" w14:textId="77777777" w:rsidTr="009006D2">
        <w:trPr>
          <w:jc w:val="center"/>
        </w:trPr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14:paraId="5CE34BD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6E291DD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992" w:type="dxa"/>
            <w:vAlign w:val="center"/>
          </w:tcPr>
          <w:p w14:paraId="0D029BB0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Estado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14:paraId="381B5E98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utor(es</w:t>
            </w: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0D08B4C7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 del capítulo y del libro</w:t>
            </w:r>
          </w:p>
        </w:tc>
        <w:tc>
          <w:tcPr>
            <w:tcW w:w="992" w:type="dxa"/>
            <w:vAlign w:val="center"/>
          </w:tcPr>
          <w:p w14:paraId="220BFBAE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Editor(es)</w:t>
            </w:r>
          </w:p>
        </w:tc>
        <w:tc>
          <w:tcPr>
            <w:tcW w:w="851" w:type="dxa"/>
            <w:vAlign w:val="center"/>
          </w:tcPr>
          <w:p w14:paraId="40C2FD54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Páginas</w:t>
            </w:r>
          </w:p>
        </w:tc>
        <w:tc>
          <w:tcPr>
            <w:tcW w:w="1559" w:type="dxa"/>
            <w:vAlign w:val="center"/>
          </w:tcPr>
          <w:p w14:paraId="137D656C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Editorial y ciudad de publicación</w:t>
            </w:r>
          </w:p>
        </w:tc>
        <w:tc>
          <w:tcPr>
            <w:tcW w:w="1016" w:type="dxa"/>
            <w:vAlign w:val="center"/>
          </w:tcPr>
          <w:p w14:paraId="4CA894E9" w14:textId="77777777" w:rsidR="00326480" w:rsidRPr="00433591" w:rsidRDefault="001C7D65" w:rsidP="009006D2">
            <w:pPr>
              <w:spacing w:line="18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Referato (con o sin)</w:t>
            </w:r>
          </w:p>
        </w:tc>
      </w:tr>
      <w:tr w:rsidR="009006D2" w14:paraId="2C554988" w14:textId="77777777" w:rsidTr="009006D2">
        <w:trPr>
          <w:jc w:val="center"/>
        </w:trPr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14:paraId="226E830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14:paraId="04A5517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3760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4F4E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73A7B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F51B7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2BD98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460C4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E52DF8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006D2" w14:paraId="4A6B199E" w14:textId="77777777" w:rsidTr="009006D2">
        <w:trPr>
          <w:jc w:val="center"/>
        </w:trPr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14:paraId="5EF2AEEF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14:paraId="1F2E006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D3749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CD5F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1A44E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D1D3F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BC9AB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885A5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1FE78B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006D2" w14:paraId="7EAA26C9" w14:textId="77777777" w:rsidTr="009006D2">
        <w:trPr>
          <w:jc w:val="center"/>
        </w:trPr>
        <w:tc>
          <w:tcPr>
            <w:tcW w:w="259" w:type="dxa"/>
            <w:tcMar>
              <w:left w:w="28" w:type="dxa"/>
              <w:right w:w="28" w:type="dxa"/>
            </w:tcMar>
            <w:vAlign w:val="center"/>
          </w:tcPr>
          <w:p w14:paraId="09C2A15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14:paraId="0AB4190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316256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63E9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EB9C9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E32B1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F9E4B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C7C02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224890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09EEB6C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1) Publicada, en prensa, aceptada, enviada.</w:t>
      </w:r>
    </w:p>
    <w:p w14:paraId="4BBA788F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2) listar todos los autores tal como aparece en la publicación</w:t>
      </w:r>
    </w:p>
    <w:p w14:paraId="4BAFD61F" w14:textId="77777777" w:rsidR="0063772E" w:rsidRDefault="0063772E">
      <w:pPr>
        <w:rPr>
          <w:rFonts w:ascii="Calibri" w:eastAsia="Calibri" w:hAnsi="Calibri" w:cs="Calibri"/>
          <w:sz w:val="16"/>
          <w:szCs w:val="16"/>
        </w:rPr>
      </w:pPr>
    </w:p>
    <w:p w14:paraId="33B64ABD" w14:textId="77777777" w:rsidR="00326480" w:rsidRDefault="001C7D65" w:rsidP="009006D2">
      <w:pPr>
        <w:spacing w:after="160" w:line="259" w:lineRule="auto"/>
        <w:rPr>
          <w:b/>
        </w:rPr>
      </w:pPr>
      <w:r w:rsidRPr="002B6B32">
        <w:rPr>
          <w:rFonts w:ascii="Calibri" w:eastAsia="Calibri" w:hAnsi="Calibri" w:cs="Calibri"/>
          <w:b/>
          <w:sz w:val="20"/>
          <w:szCs w:val="20"/>
        </w:rPr>
        <w:t>Libros</w:t>
      </w:r>
      <w:r w:rsidRPr="002B6B32">
        <w:rPr>
          <w:rFonts w:ascii="Calibri" w:hAnsi="Calibri" w:cs="Calibri"/>
          <w:bCs/>
        </w:rPr>
        <w:t xml:space="preserve"> </w:t>
      </w:r>
      <w:r w:rsidRPr="002B6B32">
        <w:rPr>
          <w:rFonts w:ascii="Calibri" w:eastAsia="Calibri" w:hAnsi="Calibri" w:cs="Calibri"/>
          <w:bCs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784"/>
        <w:gridCol w:w="1129"/>
        <w:gridCol w:w="1971"/>
        <w:gridCol w:w="3348"/>
        <w:gridCol w:w="2738"/>
      </w:tblGrid>
      <w:tr w:rsidR="00326480" w14:paraId="72D0599D" w14:textId="77777777" w:rsidTr="009006D2">
        <w:trPr>
          <w:jc w:val="center"/>
        </w:trPr>
        <w:tc>
          <w:tcPr>
            <w:tcW w:w="232" w:type="dxa"/>
            <w:tcMar>
              <w:left w:w="28" w:type="dxa"/>
              <w:right w:w="28" w:type="dxa"/>
            </w:tcMar>
            <w:vAlign w:val="center"/>
          </w:tcPr>
          <w:p w14:paraId="735E0894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797C0063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1111" w:type="dxa"/>
            <w:vAlign w:val="center"/>
          </w:tcPr>
          <w:p w14:paraId="2527C217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Estado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9" w:type="dxa"/>
            <w:vAlign w:val="center"/>
          </w:tcPr>
          <w:p w14:paraId="014DA408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utor(es</w:t>
            </w: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294" w:type="dxa"/>
            <w:vAlign w:val="center"/>
          </w:tcPr>
          <w:p w14:paraId="1A9A78D0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 del libro</w:t>
            </w:r>
          </w:p>
        </w:tc>
        <w:tc>
          <w:tcPr>
            <w:tcW w:w="2693" w:type="dxa"/>
            <w:vAlign w:val="center"/>
          </w:tcPr>
          <w:p w14:paraId="331975FE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Editorial y ciudad de publicación</w:t>
            </w:r>
          </w:p>
        </w:tc>
      </w:tr>
      <w:tr w:rsidR="00326480" w14:paraId="7F69D456" w14:textId="77777777" w:rsidTr="009006D2">
        <w:trPr>
          <w:jc w:val="center"/>
        </w:trPr>
        <w:tc>
          <w:tcPr>
            <w:tcW w:w="232" w:type="dxa"/>
            <w:tcMar>
              <w:left w:w="28" w:type="dxa"/>
              <w:right w:w="28" w:type="dxa"/>
            </w:tcMar>
            <w:vAlign w:val="center"/>
          </w:tcPr>
          <w:p w14:paraId="3E0AD768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14:paraId="40F67A49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ABE23A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7B699A8C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D5ADC8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CA0D3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10561EEE" w14:textId="77777777" w:rsidTr="009006D2">
        <w:trPr>
          <w:jc w:val="center"/>
        </w:trPr>
        <w:tc>
          <w:tcPr>
            <w:tcW w:w="232" w:type="dxa"/>
            <w:tcMar>
              <w:left w:w="28" w:type="dxa"/>
              <w:right w:w="28" w:type="dxa"/>
            </w:tcMar>
            <w:vAlign w:val="center"/>
          </w:tcPr>
          <w:p w14:paraId="1A03F3E3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14:paraId="24AFFCB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E7DF91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11CA3C6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167B183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5D2B6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4DC84E89" w14:textId="77777777" w:rsidTr="009006D2">
        <w:trPr>
          <w:jc w:val="center"/>
        </w:trPr>
        <w:tc>
          <w:tcPr>
            <w:tcW w:w="232" w:type="dxa"/>
            <w:tcMar>
              <w:left w:w="28" w:type="dxa"/>
              <w:right w:w="28" w:type="dxa"/>
            </w:tcMar>
            <w:vAlign w:val="center"/>
          </w:tcPr>
          <w:p w14:paraId="52ED3925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</w:tcPr>
          <w:p w14:paraId="71B6327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5BB840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35C5F22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05E8107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CBC16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79B2BE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1) Publicada, en prensa, aceptada, enviada.</w:t>
      </w:r>
    </w:p>
    <w:p w14:paraId="0FCAD5C1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2) listar todos los autores tal como aparece en la publicación</w:t>
      </w:r>
    </w:p>
    <w:p w14:paraId="7376FF76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3) </w:t>
      </w:r>
      <w:proofErr w:type="spellStart"/>
      <w:r>
        <w:rPr>
          <w:rFonts w:ascii="Calibri" w:eastAsia="Calibri" w:hAnsi="Calibri" w:cs="Calibri"/>
          <w:sz w:val="16"/>
          <w:szCs w:val="16"/>
        </w:rPr>
        <w:t>WoS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, SCOPUS, SciELO, </w:t>
      </w:r>
      <w:proofErr w:type="spellStart"/>
      <w:r>
        <w:rPr>
          <w:rFonts w:ascii="Calibri" w:eastAsia="Calibri" w:hAnsi="Calibri" w:cs="Calibri"/>
          <w:sz w:val="16"/>
          <w:szCs w:val="16"/>
        </w:rPr>
        <w:t>Latindex</w:t>
      </w:r>
      <w:proofErr w:type="spellEnd"/>
      <w:r>
        <w:rPr>
          <w:rFonts w:ascii="Calibri" w:eastAsia="Calibri" w:hAnsi="Calibri" w:cs="Calibri"/>
          <w:sz w:val="16"/>
          <w:szCs w:val="16"/>
        </w:rPr>
        <w:t>, u otra (especificar)</w:t>
      </w:r>
    </w:p>
    <w:p w14:paraId="37335478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473C4A26" w14:textId="77777777" w:rsidR="00326480" w:rsidRDefault="001C7D65">
      <w:pPr>
        <w:pStyle w:val="Ttulo2"/>
        <w:rPr>
          <w:rFonts w:eastAsia="Calibri" w:cs="Calibri"/>
          <w:b w:val="0"/>
          <w:sz w:val="18"/>
          <w:szCs w:val="18"/>
        </w:rPr>
      </w:pPr>
      <w:r>
        <w:t>Otras publicaciones</w:t>
      </w:r>
      <w:r>
        <w:rPr>
          <w:sz w:val="16"/>
          <w:szCs w:val="16"/>
        </w:rPr>
        <w:t xml:space="preserve"> </w:t>
      </w:r>
      <w:r>
        <w:rPr>
          <w:rFonts w:eastAsia="Calibri" w:cs="Calibri"/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"/>
        <w:gridCol w:w="746"/>
        <w:gridCol w:w="1070"/>
        <w:gridCol w:w="1858"/>
        <w:gridCol w:w="3179"/>
        <w:gridCol w:w="3129"/>
      </w:tblGrid>
      <w:tr w:rsidR="00326480" w14:paraId="061FCF92" w14:textId="77777777" w:rsidTr="009006D2">
        <w:trPr>
          <w:jc w:val="center"/>
        </w:trPr>
        <w:tc>
          <w:tcPr>
            <w:tcW w:w="224" w:type="dxa"/>
            <w:tcMar>
              <w:left w:w="28" w:type="dxa"/>
              <w:right w:w="28" w:type="dxa"/>
            </w:tcMar>
            <w:vAlign w:val="center"/>
          </w:tcPr>
          <w:p w14:paraId="6EF56360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6F25654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1066" w:type="dxa"/>
            <w:vAlign w:val="center"/>
          </w:tcPr>
          <w:p w14:paraId="29E6C97B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Estado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51" w:type="dxa"/>
            <w:vAlign w:val="center"/>
          </w:tcPr>
          <w:p w14:paraId="15CC3BEB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utor(es</w:t>
            </w:r>
            <w:proofErr w:type="gramStart"/>
            <w:r w:rsidRPr="0043359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(</w:t>
            </w:r>
            <w:proofErr w:type="gramEnd"/>
            <w:r w:rsidRPr="00433591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168" w:type="dxa"/>
            <w:vAlign w:val="center"/>
          </w:tcPr>
          <w:p w14:paraId="57235DBE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 de la publicación</w:t>
            </w:r>
          </w:p>
        </w:tc>
        <w:tc>
          <w:tcPr>
            <w:tcW w:w="3118" w:type="dxa"/>
            <w:vAlign w:val="center"/>
          </w:tcPr>
          <w:p w14:paraId="02D024C8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Otros datos (editorial y ciudad de publicación)</w:t>
            </w:r>
          </w:p>
        </w:tc>
      </w:tr>
      <w:tr w:rsidR="00326480" w14:paraId="5935FB16" w14:textId="77777777" w:rsidTr="009006D2">
        <w:trPr>
          <w:jc w:val="center"/>
        </w:trPr>
        <w:tc>
          <w:tcPr>
            <w:tcW w:w="224" w:type="dxa"/>
            <w:tcMar>
              <w:left w:w="28" w:type="dxa"/>
              <w:right w:w="28" w:type="dxa"/>
            </w:tcMar>
            <w:vAlign w:val="center"/>
          </w:tcPr>
          <w:p w14:paraId="0D6ACF63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43" w:type="dxa"/>
            <w:vAlign w:val="center"/>
          </w:tcPr>
          <w:p w14:paraId="55A2CE0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1C7325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31E3B19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0721A4B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B98BD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111EC57D" w14:textId="77777777" w:rsidTr="009006D2">
        <w:trPr>
          <w:jc w:val="center"/>
        </w:trPr>
        <w:tc>
          <w:tcPr>
            <w:tcW w:w="224" w:type="dxa"/>
            <w:tcMar>
              <w:left w:w="28" w:type="dxa"/>
              <w:right w:w="28" w:type="dxa"/>
            </w:tcMar>
            <w:vAlign w:val="center"/>
          </w:tcPr>
          <w:p w14:paraId="06EE683E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3" w:type="dxa"/>
            <w:vAlign w:val="center"/>
          </w:tcPr>
          <w:p w14:paraId="0321BF8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40BE8AC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8DF704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5EE33F2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EFB134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6E82B405" w14:textId="77777777" w:rsidTr="009006D2">
        <w:trPr>
          <w:jc w:val="center"/>
        </w:trPr>
        <w:tc>
          <w:tcPr>
            <w:tcW w:w="224" w:type="dxa"/>
            <w:tcMar>
              <w:left w:w="28" w:type="dxa"/>
              <w:right w:w="28" w:type="dxa"/>
            </w:tcMar>
            <w:vAlign w:val="center"/>
          </w:tcPr>
          <w:p w14:paraId="648AFF3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14:paraId="436D9A4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5EC55416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5337C13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CFBF9B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A7340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74123B9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1) Publicada, en prensa, aceptada, enviada.</w:t>
      </w:r>
    </w:p>
    <w:p w14:paraId="09042616" w14:textId="77777777" w:rsidR="00326480" w:rsidRDefault="001C7D65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2) listar todos los autores tal como aparece en la publicación</w:t>
      </w:r>
    </w:p>
    <w:p w14:paraId="7F35BE1B" w14:textId="77777777" w:rsidR="008928A6" w:rsidRDefault="008928A6" w:rsidP="008928A6">
      <w:pPr>
        <w:pStyle w:val="Ttulo1"/>
        <w:spacing w:before="0" w:after="0"/>
      </w:pPr>
    </w:p>
    <w:p w14:paraId="4BCB00C7" w14:textId="77777777" w:rsidR="00326480" w:rsidRDefault="001C7D65" w:rsidP="008928A6">
      <w:pPr>
        <w:pStyle w:val="Ttulo1"/>
        <w:spacing w:before="120"/>
      </w:pPr>
      <w:r>
        <w:t>4) CONGRESOS*</w:t>
      </w:r>
    </w:p>
    <w:p w14:paraId="45E9AC95" w14:textId="77777777" w:rsidR="00326480" w:rsidRDefault="001C7D65">
      <w:pPr>
        <w:pStyle w:val="Ttulo2"/>
      </w:pPr>
      <w:r>
        <w:t xml:space="preserve">Presentaciones en congresos </w:t>
      </w:r>
      <w:r>
        <w:rPr>
          <w:rFonts w:eastAsia="Calibri" w:cs="Calibri"/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"/>
        <w:gridCol w:w="760"/>
        <w:gridCol w:w="1905"/>
        <w:gridCol w:w="2752"/>
        <w:gridCol w:w="2694"/>
        <w:gridCol w:w="1866"/>
      </w:tblGrid>
      <w:tr w:rsidR="00326480" w14:paraId="7E307823" w14:textId="77777777" w:rsidTr="009006D2">
        <w:trPr>
          <w:jc w:val="center"/>
        </w:trPr>
        <w:tc>
          <w:tcPr>
            <w:tcW w:w="229" w:type="dxa"/>
            <w:tcMar>
              <w:left w:w="28" w:type="dxa"/>
              <w:right w:w="28" w:type="dxa"/>
            </w:tcMar>
            <w:vAlign w:val="center"/>
          </w:tcPr>
          <w:p w14:paraId="308EA540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B6648E9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1905" w:type="dxa"/>
            <w:vAlign w:val="center"/>
          </w:tcPr>
          <w:p w14:paraId="4E08097B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utor(es)</w:t>
            </w:r>
          </w:p>
        </w:tc>
        <w:tc>
          <w:tcPr>
            <w:tcW w:w="2752" w:type="dxa"/>
            <w:vAlign w:val="center"/>
          </w:tcPr>
          <w:p w14:paraId="256090D2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Título de la ponencia/ póster</w:t>
            </w:r>
          </w:p>
        </w:tc>
        <w:tc>
          <w:tcPr>
            <w:tcW w:w="2694" w:type="dxa"/>
            <w:vAlign w:val="center"/>
          </w:tcPr>
          <w:p w14:paraId="04A099AA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Nombre del Congreso</w:t>
            </w:r>
          </w:p>
        </w:tc>
        <w:tc>
          <w:tcPr>
            <w:tcW w:w="1866" w:type="dxa"/>
            <w:vAlign w:val="center"/>
          </w:tcPr>
          <w:p w14:paraId="2033CC47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Ciudad/País</w:t>
            </w:r>
          </w:p>
        </w:tc>
      </w:tr>
      <w:tr w:rsidR="00326480" w14:paraId="2E5D17FA" w14:textId="77777777" w:rsidTr="009006D2">
        <w:trPr>
          <w:jc w:val="center"/>
        </w:trPr>
        <w:tc>
          <w:tcPr>
            <w:tcW w:w="229" w:type="dxa"/>
            <w:tcMar>
              <w:left w:w="28" w:type="dxa"/>
              <w:right w:w="28" w:type="dxa"/>
            </w:tcMar>
            <w:vAlign w:val="center"/>
          </w:tcPr>
          <w:p w14:paraId="247DC75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14:paraId="0854E20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B6FA10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448045E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06A50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1F4FB66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2DF110CD" w14:textId="77777777" w:rsidTr="009006D2">
        <w:trPr>
          <w:jc w:val="center"/>
        </w:trPr>
        <w:tc>
          <w:tcPr>
            <w:tcW w:w="229" w:type="dxa"/>
            <w:tcMar>
              <w:left w:w="28" w:type="dxa"/>
              <w:right w:w="28" w:type="dxa"/>
            </w:tcMar>
            <w:vAlign w:val="center"/>
          </w:tcPr>
          <w:p w14:paraId="446D93D6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14:paraId="3ACD443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6FBE08A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685DF9D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84719A7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AB0065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6FB1D3B1" w14:textId="77777777" w:rsidTr="009006D2">
        <w:trPr>
          <w:jc w:val="center"/>
        </w:trPr>
        <w:tc>
          <w:tcPr>
            <w:tcW w:w="229" w:type="dxa"/>
            <w:tcMar>
              <w:left w:w="28" w:type="dxa"/>
              <w:right w:w="28" w:type="dxa"/>
            </w:tcMar>
            <w:vAlign w:val="center"/>
          </w:tcPr>
          <w:p w14:paraId="141E5B59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14:paraId="6BA314C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6A6055DA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14:paraId="0CCA844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4284B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2E96AC5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4131C1F" w14:textId="77777777" w:rsidR="00326480" w:rsidRDefault="00326480"/>
    <w:p w14:paraId="3C2A9D9D" w14:textId="77777777" w:rsidR="00326480" w:rsidRDefault="001C7D65">
      <w:pPr>
        <w:pStyle w:val="Ttulo2"/>
      </w:pPr>
      <w:r>
        <w:t xml:space="preserve">Organización de simposios, mesas, talleres, etc. </w:t>
      </w:r>
      <w:r>
        <w:rPr>
          <w:rFonts w:eastAsia="Calibri" w:cs="Calibri"/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"/>
        <w:gridCol w:w="1305"/>
        <w:gridCol w:w="5255"/>
        <w:gridCol w:w="3409"/>
      </w:tblGrid>
      <w:tr w:rsidR="00326480" w14:paraId="644868EA" w14:textId="77777777" w:rsidTr="00C45E0F">
        <w:trPr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9ED6D65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348AA1F8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Año </w:t>
            </w:r>
          </w:p>
        </w:tc>
        <w:tc>
          <w:tcPr>
            <w:tcW w:w="5244" w:type="dxa"/>
            <w:vAlign w:val="center"/>
          </w:tcPr>
          <w:p w14:paraId="45747E9C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Descripción actividad</w:t>
            </w:r>
          </w:p>
        </w:tc>
        <w:tc>
          <w:tcPr>
            <w:tcW w:w="3402" w:type="dxa"/>
            <w:vAlign w:val="center"/>
          </w:tcPr>
          <w:p w14:paraId="212A0682" w14:textId="77777777" w:rsidR="00326480" w:rsidRPr="00433591" w:rsidRDefault="001C7D6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Institución, ciudad</w:t>
            </w:r>
          </w:p>
        </w:tc>
      </w:tr>
      <w:tr w:rsidR="00326480" w14:paraId="27E29166" w14:textId="77777777" w:rsidTr="00C45E0F">
        <w:trPr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8EDC1FB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2" w:type="dxa"/>
            <w:vAlign w:val="center"/>
          </w:tcPr>
          <w:p w14:paraId="6437A66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5F6BC2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9D8AC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5AE1D8AA" w14:textId="77777777" w:rsidTr="00C45E0F">
        <w:trPr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9F0AF00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2" w:type="dxa"/>
            <w:vAlign w:val="center"/>
          </w:tcPr>
          <w:p w14:paraId="61766EA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77F42A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2DAA10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4DCF2AC9" w14:textId="77777777" w:rsidTr="00C45E0F">
        <w:trPr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541DC15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2" w:type="dxa"/>
            <w:vAlign w:val="center"/>
          </w:tcPr>
          <w:p w14:paraId="6AA4E1C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2775CF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35AA3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FA94D12" w14:textId="77777777" w:rsidR="008928A6" w:rsidRDefault="008928A6" w:rsidP="008928A6">
      <w:pPr>
        <w:pStyle w:val="Ttulo1"/>
        <w:spacing w:before="0" w:after="0"/>
      </w:pPr>
    </w:p>
    <w:p w14:paraId="3CFE5C2B" w14:textId="77777777" w:rsidR="00326480" w:rsidRDefault="001C7D65" w:rsidP="008928A6">
      <w:pPr>
        <w:pStyle w:val="Ttulo1"/>
        <w:spacing w:before="120"/>
      </w:pPr>
      <w:r>
        <w:t>5) BECAS Y RECONOCIMIENTOS*</w:t>
      </w:r>
    </w:p>
    <w:p w14:paraId="0522B30B" w14:textId="77777777" w:rsidR="00326480" w:rsidRDefault="001C7D65">
      <w:pPr>
        <w:pStyle w:val="Ttulo2"/>
        <w:rPr>
          <w:b w:val="0"/>
        </w:rPr>
      </w:pPr>
      <w:r>
        <w:t xml:space="preserve">Becas y reconocimientos </w:t>
      </w:r>
      <w:r>
        <w:rPr>
          <w:rFonts w:eastAsia="Calibri" w:cs="Calibri"/>
          <w:b w:val="0"/>
          <w:sz w:val="18"/>
          <w:szCs w:val="18"/>
        </w:rPr>
        <w:t>(agregue filas si es necesario, ordenar de más reciente a más antiguo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"/>
        <w:gridCol w:w="778"/>
        <w:gridCol w:w="841"/>
        <w:gridCol w:w="2237"/>
        <w:gridCol w:w="3075"/>
        <w:gridCol w:w="3040"/>
      </w:tblGrid>
      <w:tr w:rsidR="00326480" w14:paraId="50CCA97E" w14:textId="77777777" w:rsidTr="00C45E0F">
        <w:trPr>
          <w:jc w:val="center"/>
        </w:trPr>
        <w:tc>
          <w:tcPr>
            <w:tcW w:w="234" w:type="dxa"/>
            <w:tcMar>
              <w:left w:w="28" w:type="dxa"/>
              <w:right w:w="28" w:type="dxa"/>
            </w:tcMar>
            <w:vAlign w:val="center"/>
          </w:tcPr>
          <w:p w14:paraId="1F3B632C" w14:textId="77777777" w:rsidR="00326480" w:rsidRPr="00433591" w:rsidRDefault="0032648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4584EF9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inicio</w:t>
            </w:r>
          </w:p>
        </w:tc>
        <w:tc>
          <w:tcPr>
            <w:tcW w:w="839" w:type="dxa"/>
            <w:vAlign w:val="center"/>
          </w:tcPr>
          <w:p w14:paraId="0ADA84F2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Año término</w:t>
            </w:r>
          </w:p>
        </w:tc>
        <w:tc>
          <w:tcPr>
            <w:tcW w:w="2232" w:type="dxa"/>
            <w:vAlign w:val="center"/>
          </w:tcPr>
          <w:p w14:paraId="7C2AED42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>Fuente de financiamiento</w:t>
            </w:r>
          </w:p>
        </w:tc>
        <w:tc>
          <w:tcPr>
            <w:tcW w:w="3068" w:type="dxa"/>
            <w:vAlign w:val="center"/>
          </w:tcPr>
          <w:p w14:paraId="15DD09C5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Nombre de la beca/reconocimiento </w:t>
            </w:r>
          </w:p>
        </w:tc>
        <w:tc>
          <w:tcPr>
            <w:tcW w:w="3033" w:type="dxa"/>
            <w:vAlign w:val="center"/>
          </w:tcPr>
          <w:p w14:paraId="5BCC89BB" w14:textId="77777777" w:rsidR="00326480" w:rsidRPr="00433591" w:rsidRDefault="001C7D65" w:rsidP="00597BA3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33591">
              <w:rPr>
                <w:rFonts w:ascii="Calibri" w:eastAsia="Calibri" w:hAnsi="Calibri" w:cs="Calibri"/>
                <w:sz w:val="18"/>
                <w:szCs w:val="18"/>
              </w:rPr>
              <w:t xml:space="preserve">Otra información </w:t>
            </w:r>
          </w:p>
        </w:tc>
      </w:tr>
      <w:tr w:rsidR="00326480" w14:paraId="336E59CE" w14:textId="77777777" w:rsidTr="00C45E0F">
        <w:trPr>
          <w:jc w:val="center"/>
        </w:trPr>
        <w:tc>
          <w:tcPr>
            <w:tcW w:w="234" w:type="dxa"/>
            <w:tcMar>
              <w:left w:w="28" w:type="dxa"/>
              <w:right w:w="28" w:type="dxa"/>
            </w:tcMar>
            <w:vAlign w:val="center"/>
          </w:tcPr>
          <w:p w14:paraId="568F2974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6" w:type="dxa"/>
            <w:vAlign w:val="center"/>
          </w:tcPr>
          <w:p w14:paraId="4D362972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31E0E03E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1B077E9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8" w:type="dxa"/>
            <w:vAlign w:val="center"/>
          </w:tcPr>
          <w:p w14:paraId="09905F6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2A94951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2FC552C9" w14:textId="77777777" w:rsidTr="00C45E0F">
        <w:trPr>
          <w:jc w:val="center"/>
        </w:trPr>
        <w:tc>
          <w:tcPr>
            <w:tcW w:w="234" w:type="dxa"/>
            <w:tcMar>
              <w:left w:w="28" w:type="dxa"/>
              <w:right w:w="28" w:type="dxa"/>
            </w:tcMar>
            <w:vAlign w:val="center"/>
          </w:tcPr>
          <w:p w14:paraId="2B780237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6" w:type="dxa"/>
            <w:vAlign w:val="center"/>
          </w:tcPr>
          <w:p w14:paraId="35F9C24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9A031B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21A0B564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8" w:type="dxa"/>
            <w:vAlign w:val="center"/>
          </w:tcPr>
          <w:p w14:paraId="2D5B8ABB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BE5F3C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672B2CC1" w14:textId="77777777" w:rsidTr="00C45E0F">
        <w:trPr>
          <w:jc w:val="center"/>
        </w:trPr>
        <w:tc>
          <w:tcPr>
            <w:tcW w:w="234" w:type="dxa"/>
            <w:tcMar>
              <w:left w:w="28" w:type="dxa"/>
              <w:right w:w="28" w:type="dxa"/>
            </w:tcMar>
            <w:vAlign w:val="center"/>
          </w:tcPr>
          <w:p w14:paraId="4005C5C8" w14:textId="77777777" w:rsidR="00326480" w:rsidRPr="00433591" w:rsidRDefault="001C7D6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76" w:type="dxa"/>
            <w:vAlign w:val="center"/>
          </w:tcPr>
          <w:p w14:paraId="38815E8D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615195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027A21CF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8" w:type="dxa"/>
            <w:vAlign w:val="center"/>
          </w:tcPr>
          <w:p w14:paraId="226FB7B3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2E71C08" w14:textId="77777777" w:rsidR="00326480" w:rsidRPr="00433591" w:rsidRDefault="0032648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60DDBF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6527EF55" w14:textId="77777777" w:rsidR="00326480" w:rsidRDefault="00326480">
      <w:pPr>
        <w:spacing w:after="160" w:line="259" w:lineRule="auto"/>
        <w:rPr>
          <w:rFonts w:ascii="Calibri" w:eastAsia="Calibri" w:hAnsi="Calibri" w:cs="Calibri"/>
          <w:b/>
          <w:color w:val="2B6FAB"/>
          <w:sz w:val="22"/>
          <w:szCs w:val="22"/>
        </w:rPr>
      </w:pPr>
    </w:p>
    <w:p w14:paraId="48156EF6" w14:textId="77777777" w:rsidR="00326480" w:rsidRDefault="001C7D65">
      <w:pPr>
        <w:pStyle w:val="Ttulo1"/>
      </w:pPr>
      <w:r>
        <w:t xml:space="preserve">6) OTROS ANTECEDENTES RELEVANTES QUE CONSIDERE NECESARIOS DE INCLUIR: </w:t>
      </w:r>
    </w:p>
    <w:p w14:paraId="794EC076" w14:textId="77777777" w:rsidR="00326480" w:rsidRDefault="001C7D6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sta sección no es obligatoria. Pero es una oportunidad para declarar otros antecedentes de su experiencia, trayectoria e intereses que considere relevantes para cursar el Programa.</w:t>
      </w:r>
    </w:p>
    <w:p w14:paraId="5D3A5AB0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22B5FA77" w14:textId="77777777" w:rsidR="00326480" w:rsidRDefault="000B37AD">
      <w:pPr>
        <w:rPr>
          <w:rFonts w:ascii="Calibri" w:eastAsia="Calibri" w:hAnsi="Calibri" w:cs="Calibri"/>
          <w:sz w:val="20"/>
          <w:szCs w:val="20"/>
        </w:rPr>
      </w:pPr>
      <w:r w:rsidRPr="000B37AD">
        <w:rPr>
          <w:rFonts w:ascii="Calibri" w:eastAsia="Calibri" w:hAnsi="Calibri" w:cs="Calibri"/>
          <w:sz w:val="20"/>
          <w:szCs w:val="20"/>
        </w:rPr>
        <w:t>Este antecedente se considera únicamente para aplicar criterios de equidad de género según el Protocolo de Selecció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A56699E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201EA9B1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5360B63A" w14:textId="77777777" w:rsidR="00326480" w:rsidRPr="008928A6" w:rsidRDefault="001C7D65" w:rsidP="008928A6">
      <w:pPr>
        <w:pStyle w:val="Ttulo1"/>
        <w:spacing w:before="120"/>
      </w:pPr>
      <w:r>
        <w:br w:type="page"/>
      </w:r>
      <w:r>
        <w:lastRenderedPageBreak/>
        <w:t>7) DECLARACIÓN DE VERACIDAD</w:t>
      </w:r>
    </w:p>
    <w:p w14:paraId="403BC17C" w14:textId="77777777" w:rsidR="00326480" w:rsidRDefault="00326480">
      <w:pPr>
        <w:rPr>
          <w:rFonts w:ascii="Calibri" w:eastAsia="Calibri" w:hAnsi="Calibri" w:cs="Calibri"/>
          <w:sz w:val="22"/>
          <w:szCs w:val="22"/>
        </w:rPr>
      </w:pPr>
    </w:p>
    <w:p w14:paraId="4F7A99E6" w14:textId="77777777" w:rsidR="00326480" w:rsidRDefault="001C7D6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claro que la información consignada es fidedigna y los documentos presentados en mi postulación son copia fiel del original. </w:t>
      </w:r>
    </w:p>
    <w:p w14:paraId="2D6EDCF4" w14:textId="77777777" w:rsidR="008928A6" w:rsidRDefault="008928A6">
      <w:pPr>
        <w:rPr>
          <w:rFonts w:ascii="Calibri" w:eastAsia="Calibri" w:hAnsi="Calibri" w:cs="Calibri"/>
          <w:sz w:val="20"/>
          <w:szCs w:val="20"/>
        </w:rPr>
      </w:pPr>
    </w:p>
    <w:p w14:paraId="111F52A9" w14:textId="7831D2D2" w:rsidR="008928A6" w:rsidRDefault="00502C62">
      <w:pPr>
        <w:rPr>
          <w:rFonts w:ascii="Calibri" w:eastAsia="Calibri" w:hAnsi="Calibri" w:cs="Calibri"/>
          <w:sz w:val="20"/>
          <w:szCs w:val="20"/>
        </w:rPr>
      </w:pPr>
      <w:r w:rsidRPr="00502C62">
        <w:rPr>
          <w:rFonts w:ascii="Calibri" w:eastAsia="Calibri" w:hAnsi="Calibri" w:cs="Calibri"/>
          <w:sz w:val="20"/>
          <w:szCs w:val="20"/>
        </w:rPr>
        <w:t xml:space="preserve">Asimismo, declaro conocer que el Programa exige dedicación exclusiva y que su duración es de 8 semestres. Me comprometo a organizar mis condiciones personales, laborales y financieras para </w:t>
      </w:r>
      <w:r>
        <w:rPr>
          <w:rFonts w:ascii="Calibri" w:eastAsia="Calibri" w:hAnsi="Calibri" w:cs="Calibri"/>
          <w:sz w:val="20"/>
          <w:szCs w:val="20"/>
        </w:rPr>
        <w:t>cumplir con</w:t>
      </w:r>
      <w:r w:rsidRPr="00502C62">
        <w:rPr>
          <w:rFonts w:ascii="Calibri" w:eastAsia="Calibri" w:hAnsi="Calibri" w:cs="Calibri"/>
          <w:sz w:val="20"/>
          <w:szCs w:val="20"/>
        </w:rPr>
        <w:t xml:space="preserve"> mi graduación oportuna dentro de este plazo.</w:t>
      </w:r>
    </w:p>
    <w:tbl>
      <w:tblPr>
        <w:tblW w:w="6946" w:type="dxa"/>
        <w:tblInd w:w="20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4536"/>
      </w:tblGrid>
      <w:tr w:rsidR="00326480" w14:paraId="0A8709D1" w14:textId="77777777" w:rsidTr="00433591">
        <w:trPr>
          <w:trHeight w:val="653"/>
        </w:trPr>
        <w:tc>
          <w:tcPr>
            <w:tcW w:w="2410" w:type="dxa"/>
            <w:vAlign w:val="bottom"/>
          </w:tcPr>
          <w:p w14:paraId="79B2E4F3" w14:textId="77777777" w:rsidR="00326480" w:rsidRDefault="001C7D65" w:rsidP="00433591">
            <w:pPr>
              <w:jc w:val="right"/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>Firma del/la postulante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bottom"/>
          </w:tcPr>
          <w:p w14:paraId="5F062A06" w14:textId="77777777" w:rsidR="00326480" w:rsidRDefault="00326480"/>
        </w:tc>
      </w:tr>
      <w:tr w:rsidR="00326480" w14:paraId="4183C2DC" w14:textId="77777777" w:rsidTr="00433591">
        <w:tc>
          <w:tcPr>
            <w:tcW w:w="2410" w:type="dxa"/>
            <w:vAlign w:val="bottom"/>
          </w:tcPr>
          <w:p w14:paraId="79903E09" w14:textId="77777777" w:rsidR="00326480" w:rsidRPr="00433591" w:rsidRDefault="001C7D65" w:rsidP="00433591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>Nº</w:t>
            </w:r>
            <w:proofErr w:type="spellEnd"/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UT/DNI/Pasaporte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A8D86E" w14:textId="77777777" w:rsidR="00326480" w:rsidRPr="00433591" w:rsidRDefault="00326480" w:rsidP="0043359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70F9AB13" w14:textId="77777777" w:rsidTr="00433591">
        <w:tc>
          <w:tcPr>
            <w:tcW w:w="2410" w:type="dxa"/>
            <w:vAlign w:val="bottom"/>
          </w:tcPr>
          <w:p w14:paraId="76D75606" w14:textId="77777777" w:rsidR="00326480" w:rsidRPr="00433591" w:rsidRDefault="001C7D65" w:rsidP="00433591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>Nombre del/la postulante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0C17CB" w14:textId="77777777" w:rsidR="00326480" w:rsidRPr="00433591" w:rsidRDefault="00326480" w:rsidP="0043359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6480" w14:paraId="41E62AA9" w14:textId="77777777" w:rsidTr="00433591">
        <w:tc>
          <w:tcPr>
            <w:tcW w:w="2410" w:type="dxa"/>
            <w:vAlign w:val="bottom"/>
          </w:tcPr>
          <w:p w14:paraId="3524DA0F" w14:textId="77777777" w:rsidR="00326480" w:rsidRPr="00433591" w:rsidRDefault="001C7D65" w:rsidP="00433591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CE497D" w14:textId="77777777" w:rsidR="00326480" w:rsidRPr="00433591" w:rsidRDefault="001C7D65" w:rsidP="0043359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[DD/MM/AAAA]</w:t>
            </w:r>
          </w:p>
        </w:tc>
      </w:tr>
    </w:tbl>
    <w:p w14:paraId="35FF5E9A" w14:textId="77777777" w:rsidR="00326480" w:rsidRDefault="00326480"/>
    <w:p w14:paraId="20DCFF2E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59365B41" w14:textId="77777777" w:rsidR="00326480" w:rsidRDefault="00326480">
      <w:pPr>
        <w:rPr>
          <w:rFonts w:ascii="Calibri" w:eastAsia="Calibri" w:hAnsi="Calibri" w:cs="Calibri"/>
          <w:b/>
          <w:sz w:val="20"/>
          <w:szCs w:val="20"/>
        </w:rPr>
        <w:sectPr w:rsidR="00326480" w:rsidSect="00C45E0F">
          <w:headerReference w:type="default" r:id="rId9"/>
          <w:footerReference w:type="even" r:id="rId10"/>
          <w:footerReference w:type="default" r:id="rId11"/>
          <w:pgSz w:w="12240" w:h="15840"/>
          <w:pgMar w:top="1985" w:right="851" w:bottom="1418" w:left="1134" w:header="425" w:footer="709" w:gutter="0"/>
          <w:pgNumType w:start="1"/>
          <w:cols w:space="720"/>
        </w:sectPr>
      </w:pPr>
    </w:p>
    <w:p w14:paraId="1557BAC3" w14:textId="77777777" w:rsidR="00326480" w:rsidRDefault="001C7D65" w:rsidP="00C45E0F">
      <w:pPr>
        <w:pStyle w:val="Ttulo1"/>
        <w:spacing w:before="0"/>
      </w:pPr>
      <w:r>
        <w:lastRenderedPageBreak/>
        <w:t>LISTA DE VERIFICACIÓN DE DOCUMENTOS QUE SE ENVÍAN</w:t>
      </w:r>
    </w:p>
    <w:p w14:paraId="61A47EC3" w14:textId="77777777" w:rsidR="00326480" w:rsidRDefault="001C7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45"/>
        <w:ind w:left="360"/>
        <w:rPr>
          <w:rFonts w:ascii="Calibri" w:eastAsia="Calibri" w:hAnsi="Calibri" w:cs="Calibri"/>
          <w:color w:val="111111"/>
          <w:sz w:val="20"/>
          <w:szCs w:val="20"/>
        </w:rPr>
      </w:pPr>
      <w:r>
        <w:rPr>
          <w:rFonts w:ascii="Calibri" w:eastAsia="Calibri" w:hAnsi="Calibri" w:cs="Calibri"/>
          <w:color w:val="111111"/>
          <w:sz w:val="20"/>
          <w:szCs w:val="20"/>
        </w:rPr>
        <w:t xml:space="preserve">Marcar </w:t>
      </w:r>
      <w:r w:rsidR="00117D2C">
        <w:rPr>
          <w:rFonts w:ascii="Calibri" w:eastAsia="Calibri" w:hAnsi="Calibri" w:cs="Calibri"/>
          <w:color w:val="111111"/>
          <w:sz w:val="20"/>
          <w:szCs w:val="20"/>
        </w:rPr>
        <w:t xml:space="preserve">con una “X” en la columna en blanco, </w:t>
      </w:r>
      <w:r>
        <w:rPr>
          <w:rFonts w:ascii="Calibri" w:eastAsia="Calibri" w:hAnsi="Calibri" w:cs="Calibri"/>
          <w:color w:val="111111"/>
          <w:sz w:val="20"/>
          <w:szCs w:val="20"/>
        </w:rPr>
        <w:t>para indicar los documentos que se envían para la postulación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992"/>
      </w:tblGrid>
      <w:tr w:rsidR="000562AE" w14:paraId="3D9FDC79" w14:textId="77777777">
        <w:tc>
          <w:tcPr>
            <w:tcW w:w="7796" w:type="dxa"/>
          </w:tcPr>
          <w:p w14:paraId="7E9FFA51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1. Formulario de Postulación</w:t>
            </w:r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en formato oficial del programa</w:t>
            </w:r>
          </w:p>
        </w:tc>
        <w:tc>
          <w:tcPr>
            <w:tcW w:w="992" w:type="dxa"/>
          </w:tcPr>
          <w:p w14:paraId="5A5302D0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6D62FF48" w14:textId="77777777">
        <w:tc>
          <w:tcPr>
            <w:tcW w:w="7796" w:type="dxa"/>
          </w:tcPr>
          <w:p w14:paraId="38D9F1EA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2. Certificado de títulos profesionales y/o grados académicos</w:t>
            </w:r>
          </w:p>
        </w:tc>
        <w:tc>
          <w:tcPr>
            <w:tcW w:w="992" w:type="dxa"/>
          </w:tcPr>
          <w:p w14:paraId="1C225D53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0BE9851C" w14:textId="77777777">
        <w:tc>
          <w:tcPr>
            <w:tcW w:w="7796" w:type="dxa"/>
          </w:tcPr>
          <w:p w14:paraId="09E86DF6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3. Certificado de concentración de notas de pregrado</w:t>
            </w:r>
          </w:p>
        </w:tc>
        <w:tc>
          <w:tcPr>
            <w:tcW w:w="992" w:type="dxa"/>
          </w:tcPr>
          <w:p w14:paraId="34CF3323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3433B1CC" w14:textId="77777777">
        <w:tc>
          <w:tcPr>
            <w:tcW w:w="7796" w:type="dxa"/>
          </w:tcPr>
          <w:p w14:paraId="18A429EA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4. Certificado de ranking de egreso</w:t>
            </w:r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o constancia de su no emisión.</w:t>
            </w:r>
          </w:p>
        </w:tc>
        <w:tc>
          <w:tcPr>
            <w:tcW w:w="992" w:type="dxa"/>
          </w:tcPr>
          <w:p w14:paraId="6CE8A5F6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6AB6707A" w14:textId="77777777">
        <w:tc>
          <w:tcPr>
            <w:tcW w:w="7796" w:type="dxa"/>
          </w:tcPr>
          <w:p w14:paraId="3E38BA73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5. Carta de patrocinio de un/a profesor/a miembro del Claustro del Programa</w:t>
            </w:r>
          </w:p>
        </w:tc>
        <w:tc>
          <w:tcPr>
            <w:tcW w:w="992" w:type="dxa"/>
          </w:tcPr>
          <w:p w14:paraId="2155915D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2FD8DC2D" w14:textId="77777777">
        <w:tc>
          <w:tcPr>
            <w:tcW w:w="7796" w:type="dxa"/>
          </w:tcPr>
          <w:p w14:paraId="7405F466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6. Dos cartas de recomendación</w:t>
            </w:r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en formato oficial del programa</w:t>
            </w:r>
          </w:p>
        </w:tc>
        <w:tc>
          <w:tcPr>
            <w:tcW w:w="992" w:type="dxa"/>
          </w:tcPr>
          <w:p w14:paraId="237DE577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0FCD6169" w14:textId="77777777">
        <w:tc>
          <w:tcPr>
            <w:tcW w:w="7796" w:type="dxa"/>
          </w:tcPr>
          <w:p w14:paraId="2D836AF0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7. Carta de </w:t>
            </w:r>
            <w:bookmarkStart w:id="0" w:name="OLE_LINK1"/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propósitos académicos</w:t>
            </w:r>
            <w:bookmarkEnd w:id="0"/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en formato oficial del programa</w:t>
            </w:r>
            <w:r w:rsidR="00C244C7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(máx. 2000 palabras)</w:t>
            </w:r>
          </w:p>
        </w:tc>
        <w:tc>
          <w:tcPr>
            <w:tcW w:w="992" w:type="dxa"/>
          </w:tcPr>
          <w:p w14:paraId="25AA42B2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tr w:rsidR="000562AE" w14:paraId="4F3281F9" w14:textId="77777777">
        <w:tc>
          <w:tcPr>
            <w:tcW w:w="7796" w:type="dxa"/>
          </w:tcPr>
          <w:p w14:paraId="551EBC34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8. </w:t>
            </w:r>
            <w:bookmarkStart w:id="1" w:name="OLE_LINK4"/>
            <w:bookmarkStart w:id="2" w:name="OLE_LINK5"/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Certificado de conocimiento del idioma inglés</w:t>
            </w:r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 xml:space="preserve"> (no se aceptan evaluaciones en línea).</w:t>
            </w:r>
          </w:p>
        </w:tc>
        <w:tc>
          <w:tcPr>
            <w:tcW w:w="992" w:type="dxa"/>
          </w:tcPr>
          <w:p w14:paraId="17270689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  <w:bookmarkEnd w:id="1"/>
      <w:bookmarkEnd w:id="2"/>
      <w:tr w:rsidR="000562AE" w14:paraId="37AEE4BF" w14:textId="77777777">
        <w:tc>
          <w:tcPr>
            <w:tcW w:w="7796" w:type="dxa"/>
          </w:tcPr>
          <w:p w14:paraId="5FB0FCE1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 xml:space="preserve">9. Fotografía a color, tipo </w:t>
            </w:r>
            <w:proofErr w:type="gramStart"/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>carnet</w:t>
            </w:r>
            <w:proofErr w:type="gramEnd"/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>, fondo blanco.</w:t>
            </w:r>
          </w:p>
        </w:tc>
        <w:tc>
          <w:tcPr>
            <w:tcW w:w="992" w:type="dxa"/>
          </w:tcPr>
          <w:p w14:paraId="23E23242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</w:pPr>
          </w:p>
        </w:tc>
      </w:tr>
      <w:tr w:rsidR="000562AE" w14:paraId="67BD325E" w14:textId="77777777">
        <w:tc>
          <w:tcPr>
            <w:tcW w:w="7796" w:type="dxa"/>
          </w:tcPr>
          <w:p w14:paraId="4B8A33E6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>10. Cédula de identidad o DNI</w:t>
            </w:r>
            <w:r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 xml:space="preserve">, </w:t>
            </w: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 xml:space="preserve">o pasaporte </w:t>
            </w:r>
          </w:p>
        </w:tc>
        <w:tc>
          <w:tcPr>
            <w:tcW w:w="992" w:type="dxa"/>
          </w:tcPr>
          <w:p w14:paraId="0FF5E775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</w:pPr>
          </w:p>
        </w:tc>
      </w:tr>
      <w:tr w:rsidR="000562AE" w14:paraId="7D83B552" w14:textId="77777777">
        <w:tc>
          <w:tcPr>
            <w:tcW w:w="7796" w:type="dxa"/>
          </w:tcPr>
          <w:p w14:paraId="60422932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  <w:t>11. Certificado de nacimiento</w:t>
            </w:r>
          </w:p>
        </w:tc>
        <w:tc>
          <w:tcPr>
            <w:tcW w:w="992" w:type="dxa"/>
          </w:tcPr>
          <w:p w14:paraId="65335654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</w:rPr>
            </w:pPr>
          </w:p>
        </w:tc>
      </w:tr>
      <w:tr w:rsidR="000562AE" w14:paraId="55B3BE1B" w14:textId="77777777">
        <w:tc>
          <w:tcPr>
            <w:tcW w:w="7796" w:type="dxa"/>
          </w:tcPr>
          <w:p w14:paraId="40CFFEB4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  <w:r w:rsidRPr="002A3205"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  <w:t>12. Otros documentos opcionales</w:t>
            </w:r>
          </w:p>
        </w:tc>
        <w:tc>
          <w:tcPr>
            <w:tcW w:w="992" w:type="dxa"/>
          </w:tcPr>
          <w:p w14:paraId="066B193C" w14:textId="77777777" w:rsidR="000562AE" w:rsidRDefault="0005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Cs/>
                <w:color w:val="111111"/>
                <w:sz w:val="20"/>
                <w:szCs w:val="20"/>
                <w:lang w:val="es-ES_tradnl"/>
              </w:rPr>
            </w:pPr>
          </w:p>
        </w:tc>
      </w:tr>
    </w:tbl>
    <w:p w14:paraId="6B90EB32" w14:textId="77777777" w:rsidR="000562AE" w:rsidRDefault="000562AE" w:rsidP="00056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color w:val="111111"/>
          <w:sz w:val="20"/>
          <w:szCs w:val="20"/>
          <w:lang w:val="es-ES_tradnl"/>
        </w:rPr>
      </w:pPr>
    </w:p>
    <w:p w14:paraId="319BD1C1" w14:textId="77777777" w:rsidR="002A3205" w:rsidRPr="002A3205" w:rsidRDefault="002A3205" w:rsidP="00056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color w:val="111111"/>
          <w:sz w:val="20"/>
          <w:szCs w:val="20"/>
          <w:u w:val="single"/>
          <w:lang w:val="es-ES_tradnl"/>
        </w:rPr>
      </w:pPr>
      <w:r w:rsidRPr="002A3205">
        <w:rPr>
          <w:rFonts w:ascii="Calibri" w:eastAsia="Calibri" w:hAnsi="Calibri" w:cs="Calibri"/>
          <w:color w:val="111111"/>
          <w:sz w:val="20"/>
          <w:szCs w:val="20"/>
          <w:lang w:val="es-ES_tradnl"/>
        </w:rPr>
        <w:t xml:space="preserve">Recuerde que aquellos </w:t>
      </w:r>
      <w:r w:rsidRPr="002A3205">
        <w:rPr>
          <w:rFonts w:ascii="Calibri" w:eastAsia="Calibri" w:hAnsi="Calibri" w:cs="Calibri"/>
          <w:color w:val="111111"/>
          <w:sz w:val="20"/>
          <w:szCs w:val="20"/>
          <w:u w:val="single"/>
          <w:lang w:val="es-ES_tradnl"/>
        </w:rPr>
        <w:t>postulantes que sean aceptados</w:t>
      </w:r>
      <w:r w:rsidRPr="002A3205">
        <w:rPr>
          <w:rFonts w:ascii="Calibri" w:eastAsia="Calibri" w:hAnsi="Calibri" w:cs="Calibri"/>
          <w:color w:val="111111"/>
          <w:sz w:val="20"/>
          <w:szCs w:val="20"/>
          <w:lang w:val="es-ES_tradnl"/>
        </w:rPr>
        <w:t xml:space="preserve"> deberán enviar los siguientes documentos </w:t>
      </w:r>
      <w:r w:rsidRPr="002A3205">
        <w:rPr>
          <w:rFonts w:ascii="Calibri" w:eastAsia="Calibri" w:hAnsi="Calibri" w:cs="Calibri"/>
          <w:color w:val="111111"/>
          <w:sz w:val="20"/>
          <w:szCs w:val="20"/>
          <w:u w:val="single"/>
          <w:lang w:val="es-ES_tradnl"/>
        </w:rPr>
        <w:t xml:space="preserve">legalizados/apostillados: </w:t>
      </w:r>
    </w:p>
    <w:p w14:paraId="41CAA4DE" w14:textId="77777777" w:rsidR="002A3205" w:rsidRPr="002A3205" w:rsidRDefault="002A3205" w:rsidP="000562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111111"/>
          <w:sz w:val="20"/>
          <w:szCs w:val="20"/>
          <w:lang w:val="es-ES_tradnl"/>
        </w:rPr>
      </w:pPr>
      <w:r w:rsidRPr="002A3205">
        <w:rPr>
          <w:rFonts w:ascii="Calibri" w:eastAsia="Calibri" w:hAnsi="Calibri" w:cs="Calibri"/>
          <w:color w:val="111111"/>
          <w:sz w:val="20"/>
          <w:szCs w:val="20"/>
          <w:lang w:val="es-ES_tradnl"/>
        </w:rPr>
        <w:t>Certificado de grado o título apostillado, si fue obtenido en alguna universidad extranjera (sean postulantes chilenos/as o extranjeros/as).</w:t>
      </w:r>
    </w:p>
    <w:p w14:paraId="1623A4A1" w14:textId="77777777" w:rsidR="002A3205" w:rsidRPr="002A3205" w:rsidRDefault="002A3205" w:rsidP="000562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111111"/>
          <w:sz w:val="20"/>
          <w:szCs w:val="20"/>
          <w:lang w:val="es-ES_tradnl"/>
        </w:rPr>
      </w:pPr>
      <w:r w:rsidRPr="002A3205">
        <w:rPr>
          <w:rFonts w:ascii="Calibri" w:eastAsia="Calibri" w:hAnsi="Calibri" w:cs="Calibri"/>
          <w:color w:val="111111"/>
          <w:sz w:val="20"/>
          <w:szCs w:val="20"/>
          <w:lang w:val="es-ES_tradnl"/>
        </w:rPr>
        <w:t>Certificado de grado o título legalizado ante notario, si fue obtenido en alguna universidad extranjera (sean postulantes chilenos/as o extranjeros/as)</w:t>
      </w:r>
    </w:p>
    <w:p w14:paraId="706F6F01" w14:textId="77777777" w:rsidR="002A3205" w:rsidRPr="002A3205" w:rsidRDefault="002A3205" w:rsidP="000562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111111"/>
          <w:sz w:val="20"/>
          <w:szCs w:val="20"/>
          <w:lang w:val="es-ES_tradnl"/>
        </w:rPr>
      </w:pPr>
      <w:r w:rsidRPr="002A3205">
        <w:rPr>
          <w:rFonts w:ascii="Calibri" w:eastAsia="Calibri" w:hAnsi="Calibri" w:cs="Calibri"/>
          <w:color w:val="111111"/>
          <w:sz w:val="20"/>
          <w:szCs w:val="20"/>
          <w:lang w:val="es-ES_tradnl"/>
        </w:rPr>
        <w:t>Certificado de nacimiento apostillado, si es extranjero.</w:t>
      </w:r>
    </w:p>
    <w:p w14:paraId="7E02743E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3F326A88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p w14:paraId="0C2DAE90" w14:textId="77777777" w:rsidR="008928A6" w:rsidRDefault="008928A6">
      <w:pPr>
        <w:rPr>
          <w:rFonts w:ascii="Calibri" w:eastAsia="Calibri" w:hAnsi="Calibri" w:cs="Calibri"/>
          <w:sz w:val="20"/>
          <w:szCs w:val="20"/>
        </w:rPr>
      </w:pPr>
    </w:p>
    <w:tbl>
      <w:tblPr>
        <w:tblW w:w="6946" w:type="dxa"/>
        <w:tblInd w:w="20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4536"/>
      </w:tblGrid>
      <w:tr w:rsidR="00326480" w14:paraId="376ABE17" w14:textId="77777777" w:rsidTr="00433591">
        <w:trPr>
          <w:trHeight w:val="653"/>
        </w:trPr>
        <w:tc>
          <w:tcPr>
            <w:tcW w:w="2410" w:type="dxa"/>
            <w:vAlign w:val="bottom"/>
          </w:tcPr>
          <w:p w14:paraId="4F8E84E8" w14:textId="77777777" w:rsidR="00326480" w:rsidRDefault="001C7D65" w:rsidP="00433591">
            <w:pPr>
              <w:jc w:val="right"/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>Firma del/la postulante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bottom"/>
          </w:tcPr>
          <w:p w14:paraId="298D93C5" w14:textId="77777777" w:rsidR="00326480" w:rsidRDefault="00326480"/>
        </w:tc>
      </w:tr>
      <w:tr w:rsidR="00326480" w14:paraId="4FE59520" w14:textId="77777777" w:rsidTr="00433591">
        <w:tc>
          <w:tcPr>
            <w:tcW w:w="2410" w:type="dxa"/>
            <w:vAlign w:val="bottom"/>
          </w:tcPr>
          <w:p w14:paraId="150B43D0" w14:textId="77777777" w:rsidR="00326480" w:rsidRDefault="001C7D65" w:rsidP="00433591">
            <w:pPr>
              <w:spacing w:before="120"/>
              <w:jc w:val="right"/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>Nombre del/la postulante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3532AA" w14:textId="77777777" w:rsidR="00326480" w:rsidRPr="00433591" w:rsidRDefault="001C7D65" w:rsidP="0043359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[escriba su nombre completo aquí]</w:t>
            </w:r>
          </w:p>
        </w:tc>
      </w:tr>
      <w:tr w:rsidR="00326480" w14:paraId="5AC40125" w14:textId="77777777" w:rsidTr="00433591">
        <w:tc>
          <w:tcPr>
            <w:tcW w:w="2410" w:type="dxa"/>
            <w:vAlign w:val="bottom"/>
          </w:tcPr>
          <w:p w14:paraId="3596BFB9" w14:textId="77777777" w:rsidR="00326480" w:rsidRPr="00433591" w:rsidRDefault="001C7D65" w:rsidP="00433591">
            <w:pPr>
              <w:spacing w:before="12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45E08A" w14:textId="77777777" w:rsidR="00326480" w:rsidRPr="00433591" w:rsidRDefault="001C7D65" w:rsidP="00433591">
            <w:pPr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 w:rsidRPr="00433591">
              <w:rPr>
                <w:rFonts w:ascii="Calibri" w:eastAsia="Calibri" w:hAnsi="Calibri" w:cs="Calibri"/>
                <w:sz w:val="20"/>
                <w:szCs w:val="20"/>
              </w:rPr>
              <w:t>[DD/MM/AAAA]</w:t>
            </w:r>
          </w:p>
        </w:tc>
      </w:tr>
    </w:tbl>
    <w:p w14:paraId="2C6CE1C0" w14:textId="77777777" w:rsidR="00326480" w:rsidRDefault="00326480"/>
    <w:p w14:paraId="681D5F82" w14:textId="77777777" w:rsidR="00326480" w:rsidRDefault="00326480">
      <w:pPr>
        <w:rPr>
          <w:rFonts w:ascii="Calibri" w:eastAsia="Calibri" w:hAnsi="Calibri" w:cs="Calibri"/>
          <w:sz w:val="20"/>
          <w:szCs w:val="20"/>
        </w:rPr>
      </w:pPr>
    </w:p>
    <w:sectPr w:rsidR="00326480" w:rsidSect="00C45E0F">
      <w:pgSz w:w="12240" w:h="15840"/>
      <w:pgMar w:top="1985" w:right="851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D9FC" w14:textId="77777777" w:rsidR="005911C8" w:rsidRDefault="005911C8">
      <w:r>
        <w:separator/>
      </w:r>
    </w:p>
  </w:endnote>
  <w:endnote w:type="continuationSeparator" w:id="0">
    <w:p w14:paraId="4A9761BC" w14:textId="77777777" w:rsidR="005911C8" w:rsidRDefault="005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6FF2" w14:textId="77777777" w:rsidR="00326480" w:rsidRDefault="001C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A7A82AA" w14:textId="77777777" w:rsidR="00326480" w:rsidRDefault="003264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6D46" w14:textId="77777777" w:rsidR="00326480" w:rsidRDefault="001C7D65" w:rsidP="00601B24">
    <w:pPr>
      <w:pBdr>
        <w:top w:val="nil"/>
        <w:left w:val="nil"/>
        <w:right w:val="nil"/>
        <w:between w:val="single" w:sz="4" w:space="1" w:color="auto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*Deseable, no es indispensable poseer experiencia en estos íte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D695" w14:textId="77777777" w:rsidR="005911C8" w:rsidRDefault="005911C8">
      <w:r>
        <w:separator/>
      </w:r>
    </w:p>
  </w:footnote>
  <w:footnote w:type="continuationSeparator" w:id="0">
    <w:p w14:paraId="6B2A04C7" w14:textId="77777777" w:rsidR="005911C8" w:rsidRDefault="005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55"/>
      <w:gridCol w:w="3100"/>
      <w:gridCol w:w="3201"/>
    </w:tblGrid>
    <w:tr w:rsidR="00B300CF" w14:paraId="696E0B4B" w14:textId="77777777" w:rsidTr="00B300CF">
      <w:trPr>
        <w:jc w:val="center"/>
      </w:trPr>
      <w:tc>
        <w:tcPr>
          <w:tcW w:w="3402" w:type="dxa"/>
        </w:tcPr>
        <w:p w14:paraId="59AD0061" w14:textId="77777777" w:rsidR="009006D2" w:rsidRPr="00B300CF" w:rsidRDefault="00E90892" w:rsidP="00B300CF">
          <w:pPr>
            <w:pStyle w:val="Encabezado"/>
            <w:jc w:val="center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2D6A30" wp14:editId="044FA9E7">
                <wp:simplePos x="0" y="0"/>
                <wp:positionH relativeFrom="column">
                  <wp:posOffset>-53975</wp:posOffset>
                </wp:positionH>
                <wp:positionV relativeFrom="paragraph">
                  <wp:posOffset>24130</wp:posOffset>
                </wp:positionV>
                <wp:extent cx="577850" cy="57785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center"/>
        </w:tcPr>
        <w:p w14:paraId="5CF46087" w14:textId="77777777" w:rsidR="009006D2" w:rsidRPr="00B300CF" w:rsidRDefault="009006D2" w:rsidP="00B300CF">
          <w:pPr>
            <w:pStyle w:val="Encabezado"/>
            <w:jc w:val="center"/>
            <w:rPr>
              <w:szCs w:val="20"/>
            </w:rPr>
          </w:pPr>
          <w:r w:rsidRPr="00B300CF">
            <w:rPr>
              <w:i/>
              <w:szCs w:val="20"/>
            </w:rPr>
            <w:t>Doctorado en Antropología</w:t>
          </w:r>
        </w:p>
      </w:tc>
      <w:tc>
        <w:tcPr>
          <w:tcW w:w="3402" w:type="dxa"/>
        </w:tcPr>
        <w:p w14:paraId="26280C56" w14:textId="77777777" w:rsidR="009006D2" w:rsidRPr="00B300CF" w:rsidRDefault="00E90892" w:rsidP="00B300CF">
          <w:pPr>
            <w:pStyle w:val="Encabezado"/>
            <w:jc w:val="center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35BD0F" wp14:editId="4BA2E6DA">
                <wp:simplePos x="0" y="0"/>
                <wp:positionH relativeFrom="column">
                  <wp:posOffset>1257935</wp:posOffset>
                </wp:positionH>
                <wp:positionV relativeFrom="paragraph">
                  <wp:posOffset>-28575</wp:posOffset>
                </wp:positionV>
                <wp:extent cx="855980" cy="611505"/>
                <wp:effectExtent l="0" t="0" r="0" b="0"/>
                <wp:wrapSquare wrapText="bothSides"/>
                <wp:docPr id="1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06D2" w:rsidRPr="00B300CF">
            <w:rPr>
              <w:szCs w:val="20"/>
            </w:rPr>
            <w:t xml:space="preserve">   </w:t>
          </w:r>
        </w:p>
      </w:tc>
    </w:tr>
  </w:tbl>
  <w:p w14:paraId="3DB42419" w14:textId="77777777" w:rsidR="00326480" w:rsidRDefault="003264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0"/>
        <w:szCs w:val="20"/>
      </w:rPr>
    </w:pPr>
  </w:p>
  <w:p w14:paraId="42D9A37B" w14:textId="77777777" w:rsidR="00326480" w:rsidRDefault="001C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35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6589"/>
    <w:multiLevelType w:val="hybridMultilevel"/>
    <w:tmpl w:val="152EE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1995"/>
    <w:multiLevelType w:val="hybridMultilevel"/>
    <w:tmpl w:val="25687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4B3"/>
    <w:multiLevelType w:val="hybridMultilevel"/>
    <w:tmpl w:val="5E74EF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E577D"/>
    <w:multiLevelType w:val="hybridMultilevel"/>
    <w:tmpl w:val="4D9CB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4231"/>
    <w:multiLevelType w:val="hybridMultilevel"/>
    <w:tmpl w:val="3DF664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4619">
    <w:abstractNumId w:val="1"/>
  </w:num>
  <w:num w:numId="2" w16cid:durableId="2024696742">
    <w:abstractNumId w:val="4"/>
  </w:num>
  <w:num w:numId="3" w16cid:durableId="207033188">
    <w:abstractNumId w:val="2"/>
  </w:num>
  <w:num w:numId="4" w16cid:durableId="252208878">
    <w:abstractNumId w:val="3"/>
  </w:num>
  <w:num w:numId="5" w16cid:durableId="29059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80"/>
    <w:rsid w:val="000562AE"/>
    <w:rsid w:val="00057BBE"/>
    <w:rsid w:val="000707D2"/>
    <w:rsid w:val="000913B8"/>
    <w:rsid w:val="000B37AD"/>
    <w:rsid w:val="00117D2C"/>
    <w:rsid w:val="001813C6"/>
    <w:rsid w:val="001C7D65"/>
    <w:rsid w:val="002442D0"/>
    <w:rsid w:val="002A3205"/>
    <w:rsid w:val="002B6B32"/>
    <w:rsid w:val="00326480"/>
    <w:rsid w:val="0035471D"/>
    <w:rsid w:val="00423312"/>
    <w:rsid w:val="00433591"/>
    <w:rsid w:val="0044547D"/>
    <w:rsid w:val="004C537E"/>
    <w:rsid w:val="00502C62"/>
    <w:rsid w:val="00532F48"/>
    <w:rsid w:val="005911C8"/>
    <w:rsid w:val="00597BA3"/>
    <w:rsid w:val="005D34F3"/>
    <w:rsid w:val="005E2597"/>
    <w:rsid w:val="00601B24"/>
    <w:rsid w:val="0063772E"/>
    <w:rsid w:val="00756D02"/>
    <w:rsid w:val="008362EF"/>
    <w:rsid w:val="008928A6"/>
    <w:rsid w:val="009006D2"/>
    <w:rsid w:val="00905787"/>
    <w:rsid w:val="00926E36"/>
    <w:rsid w:val="009F3DC3"/>
    <w:rsid w:val="00A7241A"/>
    <w:rsid w:val="00B300CF"/>
    <w:rsid w:val="00B43104"/>
    <w:rsid w:val="00C070EC"/>
    <w:rsid w:val="00C244C7"/>
    <w:rsid w:val="00C45E0F"/>
    <w:rsid w:val="00D73CC3"/>
    <w:rsid w:val="00DA70F6"/>
    <w:rsid w:val="00DD387D"/>
    <w:rsid w:val="00E1750A"/>
    <w:rsid w:val="00E90892"/>
    <w:rsid w:val="00EF2C35"/>
    <w:rsid w:val="00EF672A"/>
    <w:rsid w:val="00F24C28"/>
    <w:rsid w:val="00F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757C"/>
  <w15:docId w15:val="{BADC7561-8A9F-E841-AEA2-1732D849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4205"/>
    <w:pPr>
      <w:keepNext/>
      <w:keepLines/>
      <w:spacing w:before="240" w:after="120"/>
      <w:jc w:val="center"/>
      <w:outlineLvl w:val="0"/>
    </w:pPr>
    <w:rPr>
      <w:rFonts w:ascii="Calibri Light" w:hAnsi="Calibri Light"/>
      <w:b/>
      <w:bCs/>
      <w:color w:val="2C6EAB"/>
      <w:sz w:val="22"/>
      <w:szCs w:val="22"/>
    </w:rPr>
  </w:style>
  <w:style w:type="paragraph" w:styleId="Ttulo2">
    <w:name w:val="heading 2"/>
    <w:basedOn w:val="Normal"/>
    <w:link w:val="Ttulo2Car"/>
    <w:uiPriority w:val="9"/>
    <w:unhideWhenUsed/>
    <w:qFormat/>
    <w:rsid w:val="002A56F4"/>
    <w:pPr>
      <w:outlineLvl w:val="1"/>
    </w:pPr>
    <w:rPr>
      <w:rFonts w:ascii="Calibri" w:hAnsi="Calibri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es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75A7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064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6466"/>
  </w:style>
  <w:style w:type="paragraph" w:styleId="Piedepgina">
    <w:name w:val="footer"/>
    <w:basedOn w:val="Normal"/>
    <w:link w:val="PiedepginaCar"/>
    <w:uiPriority w:val="99"/>
    <w:unhideWhenUsed/>
    <w:rsid w:val="00B064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466"/>
  </w:style>
  <w:style w:type="paragraph" w:styleId="Textodeglobo">
    <w:name w:val="Balloon Text"/>
    <w:basedOn w:val="Normal"/>
    <w:link w:val="TextodegloboCar"/>
    <w:uiPriority w:val="99"/>
    <w:semiHidden/>
    <w:unhideWhenUsed/>
    <w:rsid w:val="007614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14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452B6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0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A0435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link w:val="Ttulo2"/>
    <w:uiPriority w:val="9"/>
    <w:rsid w:val="002A56F4"/>
    <w:rPr>
      <w:rFonts w:eastAsia="Times New Roman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0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F03A85"/>
  </w:style>
  <w:style w:type="paragraph" w:styleId="NormalWeb">
    <w:name w:val="Normal (Web)"/>
    <w:basedOn w:val="Normal"/>
    <w:uiPriority w:val="99"/>
    <w:unhideWhenUsed/>
    <w:rsid w:val="00B9108D"/>
    <w:pPr>
      <w:spacing w:before="100" w:beforeAutospacing="1" w:after="100" w:afterAutospacing="1"/>
    </w:pPr>
    <w:rPr>
      <w:lang w:val="es-CL"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047F83"/>
    <w:pPr>
      <w:spacing w:after="200"/>
    </w:pPr>
    <w:rPr>
      <w:i/>
      <w:iCs/>
      <w:color w:val="44546A"/>
      <w:sz w:val="18"/>
      <w:szCs w:val="18"/>
    </w:rPr>
  </w:style>
  <w:style w:type="character" w:customStyle="1" w:styleId="Ttulo1Car">
    <w:name w:val="Título 1 Car"/>
    <w:link w:val="Ttulo1"/>
    <w:uiPriority w:val="9"/>
    <w:rsid w:val="00F04205"/>
    <w:rPr>
      <w:rFonts w:ascii="Calibri Light" w:eastAsia="Times New Roman" w:hAnsi="Calibri Light" w:cs="Times New Roman"/>
      <w:b/>
      <w:bCs/>
      <w:color w:val="2C6EAB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75A7"/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9575A7"/>
    <w:rPr>
      <w:rFonts w:ascii="Lucida Grande" w:eastAsia="Times New Roman" w:hAnsi="Lucida Grande" w:cs="Lucida Grande"/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9575A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uiPriority w:val="99"/>
    <w:unhideWhenUsed/>
    <w:rsid w:val="002A3205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2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LmIDOb8+vNSI30dX88f/Y+Ph1g==">CgMxLjA4AHIhMVBHbzV2RzFfQmF4Y0c1VFhMRVVxZi1MUUNyVC1zaG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D9A70-316B-4FAE-94B2-7DA251B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</dc:creator>
  <cp:keywords/>
  <cp:lastModifiedBy>Daniela Valenzuela</cp:lastModifiedBy>
  <cp:revision>4</cp:revision>
  <dcterms:created xsi:type="dcterms:W3CDTF">2025-08-19T19:28:00Z</dcterms:created>
  <dcterms:modified xsi:type="dcterms:W3CDTF">2025-08-19T20:02:00Z</dcterms:modified>
</cp:coreProperties>
</file>